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3C76" w14:textId="1C3DCD18" w:rsidR="00AB3E97" w:rsidRPr="007127AD" w:rsidRDefault="0067731C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127AD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50BD4A97" w14:textId="652F7DF2" w:rsidR="00AB3E97" w:rsidRPr="007127AD" w:rsidRDefault="008742E1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1</w:t>
      </w:r>
    </w:p>
    <w:p w14:paraId="08E366E3" w14:textId="59C9FE04" w:rsidR="00AB3E97" w:rsidRPr="007127AD" w:rsidRDefault="00C101E6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127AD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861DC8">
        <w:rPr>
          <w:rFonts w:ascii="Montserrat" w:eastAsia="Montserrat" w:hAnsi="Montserrat" w:cs="Montserrat"/>
          <w:b/>
          <w:sz w:val="48"/>
          <w:szCs w:val="48"/>
        </w:rPr>
        <w:t>j</w:t>
      </w:r>
      <w:r w:rsidR="0067731C" w:rsidRPr="007127AD">
        <w:rPr>
          <w:rFonts w:ascii="Montserrat" w:eastAsia="Montserrat" w:hAnsi="Montserrat" w:cs="Montserrat"/>
          <w:b/>
          <w:sz w:val="48"/>
          <w:szCs w:val="48"/>
        </w:rPr>
        <w:t>ulio</w:t>
      </w:r>
    </w:p>
    <w:p w14:paraId="16EED8C0" w14:textId="77777777" w:rsidR="00AB3E97" w:rsidRPr="00976356" w:rsidRDefault="00AB3E97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3FDFFC3" w14:textId="77777777" w:rsidR="00AB3E97" w:rsidRPr="007127AD" w:rsidRDefault="00C101E6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127AD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2249B6A8" w14:textId="77777777" w:rsidR="00AB3E97" w:rsidRPr="007127AD" w:rsidRDefault="00C101E6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127AD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F10435" w14:textId="77777777" w:rsidR="00AB3E97" w:rsidRPr="00976356" w:rsidRDefault="00AB3E97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93B0912" w14:textId="1EC1CDDD" w:rsidR="00AB3E97" w:rsidRPr="007127AD" w:rsidRDefault="0067731C" w:rsidP="007127A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7127AD">
        <w:rPr>
          <w:rFonts w:ascii="Montserrat" w:eastAsia="Montserrat" w:hAnsi="Montserrat" w:cs="Montserrat"/>
          <w:i/>
          <w:sz w:val="48"/>
          <w:szCs w:val="48"/>
        </w:rPr>
        <w:t>¡Cerrando con broche de oro!</w:t>
      </w:r>
    </w:p>
    <w:p w14:paraId="029002F3" w14:textId="77777777" w:rsidR="00A71C1B" w:rsidRDefault="00A71C1B" w:rsidP="007127A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B533C57" w14:textId="77777777" w:rsidR="00A71C1B" w:rsidRDefault="00A71C1B" w:rsidP="007127A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9859F03" w14:textId="0FDAC78B" w:rsidR="00AB3E97" w:rsidRPr="007127AD" w:rsidRDefault="00C101E6" w:rsidP="007127A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127AD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61DC8">
        <w:rPr>
          <w:rFonts w:ascii="Montserrat" w:eastAsia="Montserrat" w:hAnsi="Montserrat" w:cs="Montserrat"/>
          <w:bCs/>
          <w:i/>
          <w:iCs/>
        </w:rPr>
        <w:t>a</w:t>
      </w:r>
      <w:r w:rsidR="0067731C" w:rsidRPr="007127AD">
        <w:rPr>
          <w:rFonts w:ascii="Montserrat" w:eastAsia="Montserrat" w:hAnsi="Montserrat" w:cs="Montserrat"/>
          <w:bCs/>
          <w:i/>
          <w:iCs/>
        </w:rPr>
        <w:t>precia y reconoce las posibilidades expresivas a través de los elementos básicos de las artes.</w:t>
      </w:r>
    </w:p>
    <w:p w14:paraId="16322117" w14:textId="77777777" w:rsidR="00AB3E97" w:rsidRPr="007127AD" w:rsidRDefault="00AB3E97" w:rsidP="007127A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6747DB3" w14:textId="6115AC63" w:rsidR="00AB3E97" w:rsidRPr="007127AD" w:rsidRDefault="00C101E6" w:rsidP="007127A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127A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61DC8">
        <w:rPr>
          <w:rFonts w:ascii="Montserrat" w:eastAsia="Montserrat" w:hAnsi="Montserrat" w:cs="Montserrat"/>
          <w:bCs/>
          <w:i/>
          <w:iCs/>
        </w:rPr>
        <w:t>o</w:t>
      </w:r>
      <w:r w:rsidR="0067731C" w:rsidRPr="007127AD">
        <w:rPr>
          <w:rFonts w:ascii="Montserrat" w:eastAsia="Montserrat" w:hAnsi="Montserrat" w:cs="Montserrat"/>
          <w:bCs/>
          <w:i/>
          <w:iCs/>
        </w:rPr>
        <w:t>bserva, escucha y disfruta experiencias artísticas significativas de teatro, danza y literatura experimentadas en el ciclo escolar.</w:t>
      </w:r>
    </w:p>
    <w:p w14:paraId="0F4CCC73" w14:textId="104C07CF" w:rsidR="002B1AC4" w:rsidRPr="007127AD" w:rsidRDefault="002B1AC4" w:rsidP="007127A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D4543C" w14:textId="77777777" w:rsidR="002B1AC4" w:rsidRPr="007127AD" w:rsidRDefault="002B1AC4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0739AF" w14:textId="77777777" w:rsidR="00AB3E97" w:rsidRPr="007127AD" w:rsidRDefault="00C101E6" w:rsidP="007127A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127AD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3CB981" w14:textId="08F7093C" w:rsidR="00AB3E97" w:rsidRPr="007127AD" w:rsidRDefault="00AB3E97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3FFA97" w14:textId="349D4502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Durante esta semana estarás llevando a cabo esta maravillosa gala, en la cual vivirás momentos memorables, de las sesiones de artes de primer grado.</w:t>
      </w:r>
    </w:p>
    <w:p w14:paraId="207D3B2A" w14:textId="77777777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466437" w14:textId="6A4FD435" w:rsidR="0067731C" w:rsidRPr="007127AD" w:rsidRDefault="00976356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7127AD" w:rsidRPr="007127AD">
        <w:rPr>
          <w:rFonts w:ascii="Montserrat" w:eastAsia="Montserrat" w:hAnsi="Montserrat" w:cs="Montserrat"/>
        </w:rPr>
        <w:t>onocerás algunos de las docentes que imparten las sesiones de Artes y las cuales los puedes observar en los programas de televisión, compartirán contigo sus mejores momentos de sus sesiones.</w:t>
      </w:r>
    </w:p>
    <w:p w14:paraId="1C7AB610" w14:textId="54CFCA0F" w:rsidR="0067731C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877DE9" w14:textId="77777777" w:rsidR="007127AD" w:rsidRPr="007127AD" w:rsidRDefault="007127A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4BDA74" w14:textId="77777777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127A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280BD52" w14:textId="400BE3BC" w:rsidR="00A016B1" w:rsidRPr="007127AD" w:rsidRDefault="00A016B1" w:rsidP="007127AD">
      <w:pPr>
        <w:tabs>
          <w:tab w:val="left" w:pos="115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232C87ED" w14:textId="1FD72ADD" w:rsidR="00A016B1" w:rsidRPr="007127AD" w:rsidRDefault="00976356" w:rsidP="007127AD">
      <w:pPr>
        <w:tabs>
          <w:tab w:val="left" w:pos="1155"/>
        </w:tabs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Docente. Vanessa Gutiérrez</w:t>
      </w:r>
      <w:r w:rsidR="00A016B1" w:rsidRPr="007127AD">
        <w:rPr>
          <w:rFonts w:ascii="Montserrat" w:eastAsia="Montserrat" w:hAnsi="Montserrat" w:cs="Montserrat"/>
          <w:b/>
          <w:bCs/>
        </w:rPr>
        <w:t>.</w:t>
      </w:r>
    </w:p>
    <w:p w14:paraId="7D9F0F11" w14:textId="77777777" w:rsidR="00A016B1" w:rsidRPr="007127AD" w:rsidRDefault="00A016B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9AF122" w14:textId="613140C8" w:rsidR="00034D58" w:rsidRPr="007127AD" w:rsidRDefault="00A016B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A la docente Vanessa le llena de mucha felicidad estar aquí contigo, poder compartir este momento tan increíble que </w:t>
      </w:r>
      <w:r w:rsidR="00976356">
        <w:rPr>
          <w:rFonts w:ascii="Montserrat" w:eastAsia="Montserrat" w:hAnsi="Montserrat" w:cs="Montserrat"/>
        </w:rPr>
        <w:t>te ha dado clases inolvidables, p</w:t>
      </w:r>
      <w:r w:rsidR="00034D58" w:rsidRPr="007127AD">
        <w:rPr>
          <w:rFonts w:ascii="Montserrat" w:eastAsia="Montserrat" w:hAnsi="Montserrat" w:cs="Montserrat"/>
        </w:rPr>
        <w:t xml:space="preserve">or supuesto, y hablando de estas </w:t>
      </w:r>
      <w:r w:rsidR="00BD5DF1" w:rsidRPr="007127AD">
        <w:rPr>
          <w:rFonts w:ascii="Montserrat" w:eastAsia="Montserrat" w:hAnsi="Montserrat" w:cs="Montserrat"/>
        </w:rPr>
        <w:t>sesiones</w:t>
      </w:r>
      <w:r w:rsidR="00034D58" w:rsidRPr="007127AD">
        <w:rPr>
          <w:rFonts w:ascii="Montserrat" w:eastAsia="Montserrat" w:hAnsi="Montserrat" w:cs="Montserrat"/>
        </w:rPr>
        <w:t xml:space="preserve"> tan llenas de mucho esplendor, recuerd</w:t>
      </w:r>
      <w:r w:rsidR="00BD5DF1" w:rsidRPr="007127AD">
        <w:rPr>
          <w:rFonts w:ascii="Montserrat" w:eastAsia="Montserrat" w:hAnsi="Montserrat" w:cs="Montserrat"/>
        </w:rPr>
        <w:t xml:space="preserve">as </w:t>
      </w:r>
      <w:r w:rsidR="00034D58" w:rsidRPr="007127AD">
        <w:rPr>
          <w:rFonts w:ascii="Montserrat" w:eastAsia="Montserrat" w:hAnsi="Montserrat" w:cs="Montserrat"/>
        </w:rPr>
        <w:t xml:space="preserve">que, en una de ellas, </w:t>
      </w:r>
      <w:r w:rsidR="00BD5DF1" w:rsidRPr="007127AD">
        <w:rPr>
          <w:rFonts w:ascii="Montserrat" w:eastAsia="Montserrat" w:hAnsi="Montserrat" w:cs="Montserrat"/>
        </w:rPr>
        <w:t>se</w:t>
      </w:r>
      <w:r w:rsidR="00034D58" w:rsidRPr="007127AD">
        <w:rPr>
          <w:rFonts w:ascii="Montserrat" w:eastAsia="Montserrat" w:hAnsi="Montserrat" w:cs="Montserrat"/>
        </w:rPr>
        <w:t xml:space="preserve"> contó un cuento sobre un perrito.</w:t>
      </w:r>
    </w:p>
    <w:p w14:paraId="3C219F43" w14:textId="77777777" w:rsidR="00034D58" w:rsidRPr="007127AD" w:rsidRDefault="00034D58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E79532" w14:textId="6F843485" w:rsidR="00034D58" w:rsidRPr="007127AD" w:rsidRDefault="00034D58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Fue muy bonito, ¿</w:t>
      </w:r>
      <w:r w:rsidR="00BD5DF1" w:rsidRPr="007127AD">
        <w:rPr>
          <w:rFonts w:ascii="Montserrat" w:eastAsia="Montserrat" w:hAnsi="Montserrat" w:cs="Montserrat"/>
        </w:rPr>
        <w:t>T</w:t>
      </w:r>
      <w:r w:rsidRPr="007127AD">
        <w:rPr>
          <w:rFonts w:ascii="Montserrat" w:eastAsia="Montserrat" w:hAnsi="Montserrat" w:cs="Montserrat"/>
        </w:rPr>
        <w:t>e acuerda</w:t>
      </w:r>
      <w:r w:rsidR="00BD5DF1" w:rsidRPr="007127AD">
        <w:rPr>
          <w:rFonts w:ascii="Montserrat" w:eastAsia="Montserrat" w:hAnsi="Montserrat" w:cs="Montserrat"/>
        </w:rPr>
        <w:t>s</w:t>
      </w:r>
      <w:r w:rsidRPr="007127AD">
        <w:rPr>
          <w:rFonts w:ascii="Montserrat" w:eastAsia="Montserrat" w:hAnsi="Montserrat" w:cs="Montserrat"/>
        </w:rPr>
        <w:t>? ¿Quiere</w:t>
      </w:r>
      <w:r w:rsidR="00BD5DF1" w:rsidRPr="007127AD">
        <w:rPr>
          <w:rFonts w:ascii="Montserrat" w:eastAsia="Montserrat" w:hAnsi="Montserrat" w:cs="Montserrat"/>
        </w:rPr>
        <w:t>s</w:t>
      </w:r>
      <w:r w:rsidRPr="007127AD">
        <w:rPr>
          <w:rFonts w:ascii="Montserrat" w:eastAsia="Montserrat" w:hAnsi="Montserrat" w:cs="Montserrat"/>
        </w:rPr>
        <w:t xml:space="preserve"> recordar ese momento? </w:t>
      </w:r>
    </w:p>
    <w:p w14:paraId="7F53806B" w14:textId="77777777" w:rsidR="00034D58" w:rsidRPr="007127AD" w:rsidRDefault="00034D58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B82E4F" w14:textId="42D4C4DA" w:rsidR="00034D58" w:rsidRPr="007127AD" w:rsidRDefault="00976356" w:rsidP="007127AD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Este cuento lo cuento yo. </w:t>
      </w:r>
      <w:r>
        <w:rPr>
          <w:rFonts w:ascii="Montserrat" w:eastAsia="Montserrat" w:hAnsi="Montserrat" w:cs="Montserrat"/>
          <w:bCs/>
        </w:rPr>
        <w:t>Del minuto 7:11 al minuto 8:13</w:t>
      </w:r>
    </w:p>
    <w:p w14:paraId="3C297E98" w14:textId="46669B04" w:rsidR="00034D58" w:rsidRPr="007127AD" w:rsidRDefault="001F247A" w:rsidP="00976356">
      <w:pPr>
        <w:pStyle w:val="Prrafodelista"/>
        <w:spacing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8" w:history="1">
        <w:r w:rsidR="00034D58" w:rsidRPr="007127AD">
          <w:rPr>
            <w:rStyle w:val="Hipervnculo"/>
            <w:rFonts w:ascii="Montserrat" w:eastAsia="Montserrat" w:hAnsi="Montserrat" w:cs="Montserrat"/>
          </w:rPr>
          <w:t>https://www.youtube.com/watch?v=cPktRUJirrg</w:t>
        </w:r>
      </w:hyperlink>
    </w:p>
    <w:p w14:paraId="70DB9F46" w14:textId="77777777" w:rsidR="00A71C1B" w:rsidRDefault="00A71C1B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F77312" w14:textId="633E875B" w:rsidR="00034D58" w:rsidRPr="007127AD" w:rsidRDefault="00976356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¿Qué será? </w:t>
      </w:r>
    </w:p>
    <w:p w14:paraId="050669DC" w14:textId="77777777" w:rsidR="00034D58" w:rsidRPr="007127AD" w:rsidRDefault="00034D58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D1A154" w14:textId="1A67AC89" w:rsidR="00034D58" w:rsidRPr="007127AD" w:rsidRDefault="00034D58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¡Qué divertida </w:t>
      </w:r>
      <w:r w:rsidR="00BD5DF1" w:rsidRPr="007127AD">
        <w:rPr>
          <w:rFonts w:ascii="Montserrat" w:eastAsia="Montserrat" w:hAnsi="Montserrat" w:cs="Montserrat"/>
        </w:rPr>
        <w:t>sesión</w:t>
      </w:r>
      <w:r w:rsidRPr="007127AD">
        <w:rPr>
          <w:rFonts w:ascii="Montserrat" w:eastAsia="Montserrat" w:hAnsi="Montserrat" w:cs="Montserrat"/>
        </w:rPr>
        <w:t xml:space="preserve">! </w:t>
      </w:r>
      <w:r w:rsidR="00BD5DF1" w:rsidRPr="007127AD">
        <w:rPr>
          <w:rFonts w:ascii="Montserrat" w:eastAsia="Montserrat" w:hAnsi="Montserrat" w:cs="Montserrat"/>
        </w:rPr>
        <w:t>P</w:t>
      </w:r>
      <w:r w:rsidRPr="007127AD">
        <w:rPr>
          <w:rFonts w:ascii="Montserrat" w:eastAsia="Montserrat" w:hAnsi="Montserrat" w:cs="Montserrat"/>
        </w:rPr>
        <w:t xml:space="preserve">ero algo que también fue muy divertido y no podían faltar en ninguna de las </w:t>
      </w:r>
      <w:r w:rsidR="00BD5DF1" w:rsidRPr="007127AD">
        <w:rPr>
          <w:rFonts w:ascii="Montserrat" w:eastAsia="Montserrat" w:hAnsi="Montserrat" w:cs="Montserrat"/>
        </w:rPr>
        <w:t>sesiones</w:t>
      </w:r>
      <w:r w:rsidRPr="007127AD">
        <w:rPr>
          <w:rFonts w:ascii="Montserrat" w:eastAsia="Montserrat" w:hAnsi="Montserrat" w:cs="Montserrat"/>
        </w:rPr>
        <w:t xml:space="preserve"> eran las activaciones.</w:t>
      </w:r>
    </w:p>
    <w:p w14:paraId="3F26CA97" w14:textId="77777777" w:rsidR="00034D58" w:rsidRPr="007127AD" w:rsidRDefault="00034D58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6C9BD" w14:textId="549ED50E" w:rsidR="00034D58" w:rsidRPr="007127AD" w:rsidRDefault="00034D58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Por supuesto, mover</w:t>
      </w:r>
      <w:r w:rsidR="00BD5DF1" w:rsidRPr="007127AD">
        <w:rPr>
          <w:rFonts w:ascii="Montserrat" w:eastAsia="Montserrat" w:hAnsi="Montserrat" w:cs="Montserrat"/>
        </w:rPr>
        <w:t>te</w:t>
      </w:r>
      <w:r w:rsidRPr="007127AD">
        <w:rPr>
          <w:rFonts w:ascii="Montserrat" w:eastAsia="Montserrat" w:hAnsi="Montserrat" w:cs="Montserrat"/>
        </w:rPr>
        <w:t xml:space="preserve"> es fundamental para </w:t>
      </w:r>
      <w:r w:rsidR="00BD5DF1" w:rsidRPr="007127AD">
        <w:rPr>
          <w:rFonts w:ascii="Montserrat" w:eastAsia="Montserrat" w:hAnsi="Montserrat" w:cs="Montserrat"/>
        </w:rPr>
        <w:t>tu</w:t>
      </w:r>
      <w:r w:rsidRPr="007127AD">
        <w:rPr>
          <w:rFonts w:ascii="Montserrat" w:eastAsia="Montserrat" w:hAnsi="Montserrat" w:cs="Montserrat"/>
        </w:rPr>
        <w:t xml:space="preserve"> salud, pero jugar y divertirse es lo mejor.</w:t>
      </w:r>
    </w:p>
    <w:p w14:paraId="71C02296" w14:textId="72FBCEEC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E05D05" w14:textId="4DAD88A9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Te quiero mostrar un pequeño video en donde la maestra Vane va corriendo de un lado para el otro, jugando y divirtiéndose.</w:t>
      </w:r>
    </w:p>
    <w:p w14:paraId="365D4A3B" w14:textId="77777777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3E2C72" w14:textId="2CF17D6F" w:rsidR="0067731C" w:rsidRPr="007127AD" w:rsidRDefault="00976356" w:rsidP="007127AD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</w:t>
      </w:r>
      <w:r w:rsidR="00BD5DF1" w:rsidRPr="007127AD">
        <w:rPr>
          <w:rFonts w:ascii="Montserrat" w:eastAsia="Montserrat" w:hAnsi="Montserrat" w:cs="Montserrat"/>
          <w:b/>
          <w:bCs/>
        </w:rPr>
        <w:t>Que nunca nos falte el juego el drama y el espacio.</w:t>
      </w:r>
      <w:r>
        <w:rPr>
          <w:rFonts w:ascii="Montserrat" w:eastAsia="Montserrat" w:hAnsi="Montserrat" w:cs="Montserrat"/>
          <w:b/>
          <w:bCs/>
        </w:rPr>
        <w:t xml:space="preserve"> </w:t>
      </w:r>
      <w:r w:rsidR="00BD5DF1" w:rsidRPr="00976356">
        <w:rPr>
          <w:rFonts w:ascii="Montserrat" w:eastAsia="Montserrat" w:hAnsi="Montserrat" w:cs="Montserrat"/>
          <w:bCs/>
        </w:rPr>
        <w:t>Del minuto 28:15 al 28:</w:t>
      </w:r>
      <w:r>
        <w:rPr>
          <w:rFonts w:ascii="Montserrat" w:eastAsia="Montserrat" w:hAnsi="Montserrat" w:cs="Montserrat"/>
          <w:bCs/>
        </w:rPr>
        <w:t>27</w:t>
      </w:r>
    </w:p>
    <w:p w14:paraId="39A0A508" w14:textId="6E4706BD" w:rsidR="00BD5DF1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BD5DF1" w:rsidRPr="007127AD">
          <w:rPr>
            <w:rStyle w:val="Hipervnculo"/>
            <w:rFonts w:ascii="Montserrat" w:eastAsia="Montserrat" w:hAnsi="Montserrat" w:cs="Montserrat"/>
          </w:rPr>
          <w:t>https://www.youtube.com/watch?v=Z_oIFhpd_8I</w:t>
        </w:r>
      </w:hyperlink>
    </w:p>
    <w:p w14:paraId="76C76CA7" w14:textId="77777777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325B92" w14:textId="117F73E6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Qué buena divertida, corrió por aquí y corrió por allá. </w:t>
      </w:r>
    </w:p>
    <w:p w14:paraId="6A6BA828" w14:textId="77777777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FAE15" w14:textId="74955881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También nos dimos cuenta de las visitas que compartió y que hizo dentro de las sesiones.</w:t>
      </w:r>
    </w:p>
    <w:p w14:paraId="62F61E63" w14:textId="77777777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F8B61A" w14:textId="2071395D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Esas visitas a otros lugares tan llenas de cultura y belleza son una forma de poder conocer y aprender al mismo tiempo.</w:t>
      </w:r>
    </w:p>
    <w:p w14:paraId="5E6ED0C5" w14:textId="77777777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4C00CA" w14:textId="472A0513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Fascinante todo lo que se pue</w:t>
      </w:r>
      <w:r w:rsidR="00A61EFA">
        <w:rPr>
          <w:rFonts w:ascii="Montserrat" w:eastAsia="Montserrat" w:hAnsi="Montserrat" w:cs="Montserrat"/>
        </w:rPr>
        <w:t>de lograr con la imaginación, ¿Q</w:t>
      </w:r>
      <w:r w:rsidRPr="007127AD">
        <w:rPr>
          <w:rFonts w:ascii="Montserrat" w:eastAsia="Montserrat" w:hAnsi="Montserrat" w:cs="Montserrat"/>
        </w:rPr>
        <w:t>ué te parece si recuerdas algunos de esos momentos?</w:t>
      </w:r>
    </w:p>
    <w:p w14:paraId="05144E26" w14:textId="7706B416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ED048" w14:textId="3766BC67" w:rsidR="0067731C" w:rsidRPr="007127AD" w:rsidRDefault="00A61EFA" w:rsidP="007127AD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</w:t>
      </w:r>
      <w:r w:rsidR="00BD5DF1" w:rsidRPr="007127AD">
        <w:rPr>
          <w:rFonts w:ascii="Montserrat" w:eastAsia="Montserrat" w:hAnsi="Montserrat" w:cs="Montserrat"/>
          <w:b/>
          <w:bCs/>
        </w:rPr>
        <w:t xml:space="preserve">. </w:t>
      </w:r>
      <w:r>
        <w:rPr>
          <w:rFonts w:ascii="Montserrat" w:eastAsia="Montserrat" w:hAnsi="Montserrat" w:cs="Montserrat"/>
          <w:b/>
          <w:bCs/>
        </w:rPr>
        <w:t xml:space="preserve">Sonrían. ¡Clic! </w:t>
      </w:r>
      <w:r w:rsidR="00BD5DF1" w:rsidRPr="00A61EFA">
        <w:rPr>
          <w:rFonts w:ascii="Montserrat" w:hAnsi="Montserrat"/>
          <w:bCs/>
        </w:rPr>
        <w:t>D</w:t>
      </w:r>
      <w:r w:rsidR="00BD5DF1" w:rsidRPr="00A61EFA">
        <w:rPr>
          <w:rFonts w:ascii="Montserrat" w:eastAsia="Montserrat" w:hAnsi="Montserrat" w:cs="Montserrat"/>
          <w:bCs/>
        </w:rPr>
        <w:t xml:space="preserve">el minuto 21:11 </w:t>
      </w:r>
      <w:proofErr w:type="spellStart"/>
      <w:r w:rsidR="00BD5DF1" w:rsidRPr="00A61EFA">
        <w:rPr>
          <w:rFonts w:ascii="Montserrat" w:eastAsia="Montserrat" w:hAnsi="Montserrat" w:cs="Montserrat"/>
          <w:bCs/>
        </w:rPr>
        <w:t>al</w:t>
      </w:r>
      <w:proofErr w:type="spellEnd"/>
      <w:r w:rsidR="00BD5DF1" w:rsidRPr="00A61EFA">
        <w:rPr>
          <w:rFonts w:ascii="Montserrat" w:eastAsia="Montserrat" w:hAnsi="Montserrat" w:cs="Montserrat"/>
          <w:bCs/>
        </w:rPr>
        <w:t xml:space="preserve"> 22:36</w:t>
      </w:r>
    </w:p>
    <w:p w14:paraId="126E114E" w14:textId="35212FED" w:rsidR="00BD5DF1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BD5DF1" w:rsidRPr="007127AD">
          <w:rPr>
            <w:rStyle w:val="Hipervnculo"/>
            <w:rFonts w:ascii="Montserrat" w:eastAsia="Montserrat" w:hAnsi="Montserrat" w:cs="Montserrat"/>
          </w:rPr>
          <w:t>https://www.youtube.com/watch?v=pnwZzY7yekg</w:t>
        </w:r>
      </w:hyperlink>
    </w:p>
    <w:p w14:paraId="367AD966" w14:textId="21F2F0A1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60A69" w14:textId="5044931C" w:rsidR="0067731C" w:rsidRPr="007127AD" w:rsidRDefault="00A61EFA" w:rsidP="007127AD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</w:t>
      </w:r>
      <w:r w:rsidR="00BD5DF1" w:rsidRPr="007127AD">
        <w:rPr>
          <w:rFonts w:ascii="Montserrat" w:eastAsia="Montserrat" w:hAnsi="Montserrat" w:cs="Montserrat"/>
          <w:b/>
          <w:bCs/>
        </w:rPr>
        <w:t xml:space="preserve">Que nunca nos falte </w:t>
      </w:r>
      <w:r>
        <w:rPr>
          <w:rFonts w:ascii="Montserrat" w:eastAsia="Montserrat" w:hAnsi="Montserrat" w:cs="Montserrat"/>
          <w:b/>
          <w:bCs/>
        </w:rPr>
        <w:t xml:space="preserve">el juego el drama y el espacio. </w:t>
      </w:r>
      <w:r w:rsidR="00BD5DF1" w:rsidRPr="00A61EFA">
        <w:rPr>
          <w:rFonts w:ascii="Montserrat" w:hAnsi="Montserrat"/>
          <w:bCs/>
        </w:rPr>
        <w:t>D</w:t>
      </w:r>
      <w:r w:rsidR="00BD5DF1" w:rsidRPr="00A61EFA">
        <w:rPr>
          <w:rFonts w:ascii="Montserrat" w:eastAsia="Montserrat" w:hAnsi="Montserrat" w:cs="Montserrat"/>
          <w:bCs/>
        </w:rPr>
        <w:t xml:space="preserve">el minuto 20:19 </w:t>
      </w:r>
      <w:proofErr w:type="spellStart"/>
      <w:r w:rsidR="00BD5DF1" w:rsidRPr="00A61EFA">
        <w:rPr>
          <w:rFonts w:ascii="Montserrat" w:eastAsia="Montserrat" w:hAnsi="Montserrat" w:cs="Montserrat"/>
          <w:bCs/>
        </w:rPr>
        <w:t>al</w:t>
      </w:r>
      <w:proofErr w:type="spellEnd"/>
      <w:r w:rsidR="00BD5DF1" w:rsidRPr="00A61EFA">
        <w:rPr>
          <w:rFonts w:ascii="Montserrat" w:eastAsia="Montserrat" w:hAnsi="Montserrat" w:cs="Montserrat"/>
          <w:bCs/>
        </w:rPr>
        <w:t xml:space="preserve"> 20:36 y del minuto 20:50 </w:t>
      </w:r>
      <w:proofErr w:type="spellStart"/>
      <w:r w:rsidR="00BD5DF1" w:rsidRPr="00A61EFA">
        <w:rPr>
          <w:rFonts w:ascii="Montserrat" w:eastAsia="Montserrat" w:hAnsi="Montserrat" w:cs="Montserrat"/>
          <w:bCs/>
        </w:rPr>
        <w:t>al</w:t>
      </w:r>
      <w:proofErr w:type="spellEnd"/>
      <w:r w:rsidR="00BD5DF1" w:rsidRPr="00A61EFA">
        <w:rPr>
          <w:rFonts w:ascii="Montserrat" w:eastAsia="Montserrat" w:hAnsi="Montserrat" w:cs="Montserrat"/>
          <w:bCs/>
        </w:rPr>
        <w:t xml:space="preserve"> 21:23</w:t>
      </w:r>
    </w:p>
    <w:p w14:paraId="2B1B4449" w14:textId="62ED8E68" w:rsidR="00BD5DF1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BD5DF1" w:rsidRPr="007127AD">
          <w:rPr>
            <w:rStyle w:val="Hipervnculo"/>
            <w:rFonts w:ascii="Montserrat" w:eastAsia="Montserrat" w:hAnsi="Montserrat" w:cs="Montserrat"/>
          </w:rPr>
          <w:t>https://www.youtube.com/watch?v=Z_oIFhpd_8I</w:t>
        </w:r>
      </w:hyperlink>
    </w:p>
    <w:p w14:paraId="5BCC76F4" w14:textId="77777777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EE5FEC" w14:textId="77777777" w:rsidR="00EB6970" w:rsidRDefault="00EB6970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943FD7" w14:textId="6A71C062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¡Qué grato es recordar todo lo que has aprendido y construido durante este tiempo! </w:t>
      </w:r>
    </w:p>
    <w:p w14:paraId="1EFD2C61" w14:textId="77777777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61F52B" w14:textId="28BB0E00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Definitivamente, este proyecto le dio la oportunidad a la profesora Vane, de compartir con todos sus alumnos que están en casita parte de ella, y de lo que la define. Como es el caso de la danza, que ha estado presente por muchos años en su vida. </w:t>
      </w:r>
    </w:p>
    <w:p w14:paraId="2B075933" w14:textId="77777777" w:rsidR="00BD5DF1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75E6F3" w14:textId="123CE3F2" w:rsidR="0067731C" w:rsidRPr="007127AD" w:rsidRDefault="00BD5DF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¡Qué buena oportunidad de fusionar lo que le gusta hacer y poderlo com</w:t>
      </w:r>
      <w:r w:rsidR="00A61EFA">
        <w:rPr>
          <w:rFonts w:ascii="Montserrat" w:eastAsia="Montserrat" w:hAnsi="Montserrat" w:cs="Montserrat"/>
        </w:rPr>
        <w:t xml:space="preserve">partir con todos los alumnos! y por qué no, </w:t>
      </w:r>
      <w:r w:rsidRPr="007127AD">
        <w:rPr>
          <w:rFonts w:ascii="Montserrat" w:eastAsia="Montserrat" w:hAnsi="Montserrat" w:cs="Montserrat"/>
        </w:rPr>
        <w:t>rec</w:t>
      </w:r>
      <w:r w:rsidR="00A016B1" w:rsidRPr="007127AD">
        <w:rPr>
          <w:rFonts w:ascii="Montserrat" w:eastAsia="Montserrat" w:hAnsi="Montserrat" w:cs="Montserrat"/>
        </w:rPr>
        <w:t>uerda</w:t>
      </w:r>
      <w:r w:rsidRPr="007127AD">
        <w:rPr>
          <w:rFonts w:ascii="Montserrat" w:eastAsia="Montserrat" w:hAnsi="Montserrat" w:cs="Montserrat"/>
        </w:rPr>
        <w:t xml:space="preserve"> algunos de estos momentos dancísticos de la maestra Vane.</w:t>
      </w:r>
    </w:p>
    <w:p w14:paraId="7C43D387" w14:textId="4BED9D97" w:rsidR="0067731C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F7BACC" w14:textId="77777777" w:rsidR="00EB6970" w:rsidRPr="00EB6970" w:rsidRDefault="00A61EFA" w:rsidP="00C2333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A61EFA">
        <w:rPr>
          <w:rFonts w:ascii="Montserrat" w:eastAsia="Montserrat" w:hAnsi="Montserrat" w:cs="Montserrat"/>
          <w:b/>
          <w:bCs/>
        </w:rPr>
        <w:t>Video</w:t>
      </w:r>
      <w:r w:rsidR="00A016B1" w:rsidRPr="00A61EFA">
        <w:rPr>
          <w:rFonts w:ascii="Montserrat" w:eastAsia="Montserrat" w:hAnsi="Montserrat" w:cs="Montserrat"/>
          <w:b/>
          <w:bCs/>
        </w:rPr>
        <w:t xml:space="preserve">. </w:t>
      </w:r>
      <w:r w:rsidRPr="00A61EFA">
        <w:rPr>
          <w:rFonts w:ascii="Montserrat" w:eastAsia="Montserrat" w:hAnsi="Montserrat" w:cs="Montserrat"/>
          <w:b/>
          <w:bCs/>
        </w:rPr>
        <w:t>Momentos Dancísticos.</w:t>
      </w:r>
      <w:r w:rsidR="00A016B1" w:rsidRPr="00A61EFA">
        <w:rPr>
          <w:rFonts w:ascii="Montserrat" w:hAnsi="Montserrat"/>
          <w:b/>
          <w:bCs/>
        </w:rPr>
        <w:t xml:space="preserve"> </w:t>
      </w:r>
    </w:p>
    <w:p w14:paraId="2D871DA7" w14:textId="77777777" w:rsidR="00EB6970" w:rsidRPr="00EB6970" w:rsidRDefault="00EB6970" w:rsidP="00EB6970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08EEAC8A" w14:textId="7DC5EFA2" w:rsidR="00A016B1" w:rsidRPr="00A61EFA" w:rsidRDefault="00A61EFA" w:rsidP="00EB6970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Sonrían ¡</w:t>
      </w:r>
      <w:proofErr w:type="spellStart"/>
      <w:proofErr w:type="gramStart"/>
      <w:r>
        <w:rPr>
          <w:rFonts w:ascii="Montserrat" w:eastAsia="Montserrat" w:hAnsi="Montserrat" w:cs="Montserrat"/>
          <w:b/>
          <w:bCs/>
        </w:rPr>
        <w:t>Click</w:t>
      </w:r>
      <w:proofErr w:type="spellEnd"/>
      <w:proofErr w:type="gramEnd"/>
      <w:r>
        <w:rPr>
          <w:rFonts w:ascii="Montserrat" w:eastAsia="Montserrat" w:hAnsi="Montserrat" w:cs="Montserrat"/>
          <w:b/>
          <w:bCs/>
        </w:rPr>
        <w:t xml:space="preserve">! </w:t>
      </w:r>
      <w:r>
        <w:rPr>
          <w:rFonts w:ascii="Montserrat" w:eastAsia="Montserrat" w:hAnsi="Montserrat" w:cs="Montserrat"/>
          <w:bCs/>
        </w:rPr>
        <w:t>Del minuto 26:19 al 26:26</w:t>
      </w:r>
    </w:p>
    <w:p w14:paraId="7778B66D" w14:textId="5A6D9B5D" w:rsidR="00A016B1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A016B1" w:rsidRPr="007127AD">
          <w:rPr>
            <w:rStyle w:val="Hipervnculo"/>
            <w:rFonts w:ascii="Montserrat" w:eastAsia="Montserrat" w:hAnsi="Montserrat" w:cs="Montserrat"/>
          </w:rPr>
          <w:t>https://www.youtube.com/watch?v=pnwZzY7yekg</w:t>
        </w:r>
      </w:hyperlink>
    </w:p>
    <w:p w14:paraId="050C576E" w14:textId="35DA53A6" w:rsidR="00A016B1" w:rsidRDefault="00A016B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82D706" w14:textId="5094EBF9" w:rsidR="00A016B1" w:rsidRPr="00A61EFA" w:rsidRDefault="00A61EF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>Este cuento lo cuento yo</w:t>
      </w:r>
      <w:r w:rsidR="00A016B1" w:rsidRPr="007127AD">
        <w:rPr>
          <w:rFonts w:ascii="Montserrat" w:eastAsia="Montserrat" w:hAnsi="Montserrat" w:cs="Montserrat"/>
          <w:b/>
          <w:bCs/>
        </w:rPr>
        <w:t xml:space="preserve">. </w:t>
      </w:r>
      <w:r w:rsidR="00A016B1" w:rsidRPr="00A61EFA">
        <w:rPr>
          <w:rFonts w:ascii="Montserrat" w:eastAsia="Montserrat" w:hAnsi="Montserrat" w:cs="Montserrat"/>
          <w:bCs/>
        </w:rPr>
        <w:t xml:space="preserve">Del minuto 12:30 </w:t>
      </w:r>
      <w:proofErr w:type="spellStart"/>
      <w:r w:rsidR="00A016B1" w:rsidRPr="00A61EFA">
        <w:rPr>
          <w:rFonts w:ascii="Montserrat" w:eastAsia="Montserrat" w:hAnsi="Montserrat" w:cs="Montserrat"/>
          <w:bCs/>
        </w:rPr>
        <w:t>al</w:t>
      </w:r>
      <w:proofErr w:type="spellEnd"/>
      <w:r w:rsidR="00A016B1" w:rsidRPr="00A61EFA">
        <w:rPr>
          <w:rFonts w:ascii="Montserrat" w:eastAsia="Montserrat" w:hAnsi="Montserrat" w:cs="Montserrat"/>
          <w:bCs/>
        </w:rPr>
        <w:t xml:space="preserve"> 12:36 y del minuto 20:11 a 20:24</w:t>
      </w:r>
    </w:p>
    <w:p w14:paraId="477FE6A2" w14:textId="241B03D0" w:rsidR="00A016B1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A016B1" w:rsidRPr="007127AD">
          <w:rPr>
            <w:rStyle w:val="Hipervnculo"/>
            <w:rFonts w:ascii="Montserrat" w:eastAsia="Montserrat" w:hAnsi="Montserrat" w:cs="Montserrat"/>
          </w:rPr>
          <w:t>https://www.youtube.com/watch?v=cPktRUJirrg</w:t>
        </w:r>
      </w:hyperlink>
    </w:p>
    <w:p w14:paraId="5F1BFA20" w14:textId="77777777" w:rsidR="00A016B1" w:rsidRPr="007127AD" w:rsidRDefault="00A016B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F1217D" w14:textId="750BF844" w:rsidR="0067731C" w:rsidRPr="007127AD" w:rsidRDefault="00A61EF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Bailando con emoción. </w:t>
      </w:r>
      <w:r w:rsidR="00A016B1" w:rsidRPr="00A61EFA">
        <w:rPr>
          <w:rFonts w:ascii="Montserrat" w:eastAsia="Montserrat" w:hAnsi="Montserrat" w:cs="Montserrat"/>
          <w:bCs/>
        </w:rPr>
        <w:t>Del minuto 1:48 a 2:19</w:t>
      </w:r>
    </w:p>
    <w:p w14:paraId="491E7075" w14:textId="005F10A6" w:rsidR="00A016B1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4" w:history="1">
        <w:r w:rsidR="00A016B1" w:rsidRPr="007127AD">
          <w:rPr>
            <w:rStyle w:val="Hipervnculo"/>
            <w:rFonts w:ascii="Montserrat" w:eastAsia="Montserrat" w:hAnsi="Montserrat" w:cs="Montserrat"/>
          </w:rPr>
          <w:t>https://youtu.be/W34M2qxeNeA</w:t>
        </w:r>
      </w:hyperlink>
    </w:p>
    <w:p w14:paraId="0570D69C" w14:textId="77777777" w:rsidR="00A016B1" w:rsidRPr="007127AD" w:rsidRDefault="00A016B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B45F44" w14:textId="74294E16" w:rsidR="00A016B1" w:rsidRPr="007127AD" w:rsidRDefault="00A016B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Gracias a la Profesora Vane, por compartir su tiempo y dejarte ver sus momentos más emblemáticos durante sus sesiones.</w:t>
      </w:r>
    </w:p>
    <w:p w14:paraId="12B78FA5" w14:textId="77777777" w:rsidR="00A016B1" w:rsidRPr="007127AD" w:rsidRDefault="00A016B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8A4374" w14:textId="16760772" w:rsidR="00A016B1" w:rsidRPr="007127AD" w:rsidRDefault="00A61EFA" w:rsidP="007127A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Especialistas invitados</w:t>
      </w:r>
      <w:r w:rsidR="003C3062" w:rsidRPr="007127AD">
        <w:rPr>
          <w:rFonts w:ascii="Montserrat" w:eastAsia="Montserrat" w:hAnsi="Montserrat" w:cs="Montserrat"/>
          <w:b/>
          <w:bCs/>
        </w:rPr>
        <w:t>.</w:t>
      </w:r>
    </w:p>
    <w:p w14:paraId="544AB6F2" w14:textId="77777777" w:rsidR="00A016B1" w:rsidRPr="007127AD" w:rsidRDefault="00A016B1" w:rsidP="007127A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51593ADA" w14:textId="5C434AA2" w:rsidR="00A016B1" w:rsidRPr="007127AD" w:rsidRDefault="00A016B1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Continuando con est</w:t>
      </w:r>
      <w:r w:rsidR="003C3062" w:rsidRPr="007127AD">
        <w:rPr>
          <w:rFonts w:ascii="Montserrat" w:eastAsia="Montserrat" w:hAnsi="Montserrat" w:cs="Montserrat"/>
        </w:rPr>
        <w:t>a</w:t>
      </w:r>
      <w:r w:rsidRPr="007127AD">
        <w:rPr>
          <w:rFonts w:ascii="Montserrat" w:eastAsia="Montserrat" w:hAnsi="Montserrat" w:cs="Montserrat"/>
        </w:rPr>
        <w:t xml:space="preserve"> </w:t>
      </w:r>
      <w:r w:rsidR="003C3062" w:rsidRPr="007127AD">
        <w:rPr>
          <w:rFonts w:ascii="Montserrat" w:eastAsia="Montserrat" w:hAnsi="Montserrat" w:cs="Montserrat"/>
        </w:rPr>
        <w:t>sesión</w:t>
      </w:r>
      <w:r w:rsidRPr="007127AD">
        <w:rPr>
          <w:rFonts w:ascii="Montserrat" w:eastAsia="Montserrat" w:hAnsi="Montserrat" w:cs="Montserrat"/>
        </w:rPr>
        <w:t xml:space="preserve"> tan lleno de momentos únicos, </w:t>
      </w:r>
      <w:r w:rsidR="003C3062" w:rsidRPr="007127AD">
        <w:rPr>
          <w:rFonts w:ascii="Montserrat" w:eastAsia="Montserrat" w:hAnsi="Montserrat" w:cs="Montserrat"/>
        </w:rPr>
        <w:t>te</w:t>
      </w:r>
      <w:r w:rsidRPr="007127AD">
        <w:rPr>
          <w:rFonts w:ascii="Montserrat" w:eastAsia="Montserrat" w:hAnsi="Montserrat" w:cs="Montserrat"/>
        </w:rPr>
        <w:t xml:space="preserve"> qu</w:t>
      </w:r>
      <w:r w:rsidR="003C3062" w:rsidRPr="007127AD">
        <w:rPr>
          <w:rFonts w:ascii="Montserrat" w:eastAsia="Montserrat" w:hAnsi="Montserrat" w:cs="Montserrat"/>
        </w:rPr>
        <w:t>iero</w:t>
      </w:r>
      <w:r w:rsidRPr="007127AD">
        <w:rPr>
          <w:rFonts w:ascii="Montserrat" w:eastAsia="Montserrat" w:hAnsi="Montserrat" w:cs="Montserrat"/>
        </w:rPr>
        <w:t xml:space="preserve"> presentar </w:t>
      </w:r>
      <w:r w:rsidR="003C3062" w:rsidRPr="007127AD">
        <w:rPr>
          <w:rFonts w:ascii="Montserrat" w:eastAsia="Montserrat" w:hAnsi="Montserrat" w:cs="Montserrat"/>
        </w:rPr>
        <w:t>a los especialistas que te han estado acompañando durante este ciclo escolar.</w:t>
      </w:r>
    </w:p>
    <w:p w14:paraId="6733AE56" w14:textId="77777777" w:rsidR="00A016B1" w:rsidRPr="007127AD" w:rsidRDefault="00A016B1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8D428D" w14:textId="4C30374B" w:rsidR="0067731C" w:rsidRPr="007127AD" w:rsidRDefault="003C3062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78216D1" wp14:editId="6507A0BE">
            <wp:extent cx="2299605" cy="1857051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05" cy="18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79961" wp14:editId="1E971975">
            <wp:extent cx="2322789" cy="185737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8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8860" w14:textId="3371A5EA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F6D016" w14:textId="62F63307" w:rsidR="0067731C" w:rsidRPr="007127AD" w:rsidRDefault="003C3062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45AD6A0" wp14:editId="4951C0B3">
            <wp:extent cx="2332447" cy="1838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447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3E673" wp14:editId="39FCEEE2">
            <wp:extent cx="2283201" cy="183832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201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E6C" w14:textId="5DCEDF01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C82E07" w14:textId="6F9A963C" w:rsidR="007127AD" w:rsidRPr="007127AD" w:rsidRDefault="003C3062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A5F65A9" wp14:editId="25E3D3C1">
            <wp:extent cx="2304000" cy="1835744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8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A813D" wp14:editId="249D1C6F">
            <wp:extent cx="2304000" cy="1829897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8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F82F" w14:textId="1DEB2048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4231B6" w14:textId="188277E1" w:rsidR="0067731C" w:rsidRPr="007127AD" w:rsidRDefault="003C3062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714E7F97" wp14:editId="6335DD1A">
            <wp:extent cx="2304000" cy="1851664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8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0DBDE" wp14:editId="39B18A8D">
            <wp:extent cx="2376000" cy="187054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8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45C4" w14:textId="5708561B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DC24D8" w14:textId="603DC4C8" w:rsidR="0067731C" w:rsidRPr="007127AD" w:rsidRDefault="003C3062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D3B2653" wp14:editId="5A17E8FD">
            <wp:extent cx="2350904" cy="17927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04" cy="1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DCBA1" wp14:editId="43953764">
            <wp:extent cx="2335755" cy="18002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7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B69D" w14:textId="7DF060D3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BF7CE9" w14:textId="3CB328E3" w:rsidR="0067731C" w:rsidRPr="007127AD" w:rsidRDefault="003C3062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1CCEC12" wp14:editId="1329D7A5">
            <wp:extent cx="2304000" cy="1785696"/>
            <wp:effectExtent l="0" t="0" r="127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C1831" wp14:editId="37D27912">
            <wp:extent cx="2304000" cy="1784800"/>
            <wp:effectExtent l="0" t="0" r="127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F48A" w14:textId="0D0D1280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8B6D19" w14:textId="40346C73" w:rsidR="0067731C" w:rsidRPr="007127AD" w:rsidRDefault="003C3062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6DD0216" wp14:editId="74669133">
            <wp:extent cx="2340000" cy="181678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1C2F4" wp14:editId="26AA8C54">
            <wp:extent cx="2268000" cy="182956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82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1A85" w14:textId="3645A1A9" w:rsidR="0067731C" w:rsidRPr="007127AD" w:rsidRDefault="0067731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579CAC" w14:textId="36314567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C9FCBFC" wp14:editId="6E25A8F7">
            <wp:extent cx="2304000" cy="1853409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8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71607" wp14:editId="4FB739EC">
            <wp:extent cx="2268000" cy="1825268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8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27F8" w14:textId="5806305B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79F60B" w14:textId="1B406127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5D53CBC" wp14:editId="27E15221">
            <wp:extent cx="2304000" cy="1783473"/>
            <wp:effectExtent l="0" t="0" r="127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3FC1C" wp14:editId="1CAE4E76">
            <wp:extent cx="2268000" cy="180044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8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D220" w14:textId="3592D04B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4DAFB3" w14:textId="321D4BAB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FF1B907" wp14:editId="5DA4646E">
            <wp:extent cx="2304000" cy="1874656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8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CB30B" wp14:editId="7CCAF5C9">
            <wp:extent cx="2304000" cy="1875874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87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8C93" w14:textId="08A4B65A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F45118" w14:textId="0FDBDBC1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FA60F20" wp14:editId="64A4A7D0">
            <wp:extent cx="2340000" cy="1889996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353D2" wp14:editId="4384C6D7">
            <wp:extent cx="2340000" cy="1861633"/>
            <wp:effectExtent l="0" t="0" r="317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8B28" w14:textId="2BE95A5E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3CA403" w14:textId="008A32A4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3CD8092E" wp14:editId="59803E3E">
            <wp:extent cx="2454275" cy="1982407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9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C2258" wp14:editId="371C2520">
            <wp:extent cx="2421001" cy="19526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0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B090" w14:textId="687D8304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18104A" w14:textId="50C5618B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CC3D84B" wp14:editId="627CFB9A">
            <wp:extent cx="2283864" cy="1962699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864" cy="19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34826" wp14:editId="04798E95">
            <wp:extent cx="2590800" cy="195521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1804" w14:textId="205A174A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3C3073" w14:textId="3F3BF288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49589E8" wp14:editId="61B17C2E">
            <wp:extent cx="2103755" cy="173723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7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EB8CF" wp14:editId="0C3FC24B">
            <wp:extent cx="2776357" cy="1753235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57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05EE" w14:textId="7E7C3467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F3556A" w14:textId="79D412F6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5D60446" wp14:editId="2082BD33">
            <wp:extent cx="2404949" cy="187632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49" cy="18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15BEB" wp14:editId="63CDC5F9">
            <wp:extent cx="2442845" cy="1880474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8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6509" w14:textId="02BFE46A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AA5754" w14:textId="57E8531D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C69533B" wp14:editId="3A85D365">
            <wp:extent cx="2504440" cy="17918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7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65BED" wp14:editId="0C73259B">
            <wp:extent cx="2085975" cy="17750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E7F6" w14:textId="633AA354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98BAFC" w14:textId="06C9612C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81504F2" wp14:editId="1D1C1B1F">
            <wp:extent cx="2346158" cy="18573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58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A7980" wp14:editId="0C014B22">
            <wp:extent cx="2316450" cy="1857375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81AD" w14:textId="7702AD80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C6F7D1" w14:textId="321FF7E5" w:rsidR="003C3062" w:rsidRPr="007127AD" w:rsidRDefault="00313DB5" w:rsidP="007127A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F75DE3E" wp14:editId="7540859C">
            <wp:extent cx="2700000" cy="2113326"/>
            <wp:effectExtent l="0" t="0" r="571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AC40" w14:textId="00850106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84FAB5" w14:textId="0262EAD7" w:rsidR="003C3062" w:rsidRPr="007127AD" w:rsidRDefault="00313DB5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Agradecemos muchísimo a todos los invitados que </w:t>
      </w:r>
      <w:r w:rsidR="0051398E" w:rsidRPr="007127AD">
        <w:rPr>
          <w:rFonts w:ascii="Montserrat" w:eastAsia="Montserrat" w:hAnsi="Montserrat" w:cs="Montserrat"/>
        </w:rPr>
        <w:t>te</w:t>
      </w:r>
      <w:r w:rsidRPr="007127AD">
        <w:rPr>
          <w:rFonts w:ascii="Montserrat" w:eastAsia="Montserrat" w:hAnsi="Montserrat" w:cs="Montserrat"/>
        </w:rPr>
        <w:t xml:space="preserve"> estuvieron acompañando en las </w:t>
      </w:r>
      <w:r w:rsidR="0051398E" w:rsidRPr="007127AD">
        <w:rPr>
          <w:rFonts w:ascii="Montserrat" w:eastAsia="Montserrat" w:hAnsi="Montserrat" w:cs="Montserrat"/>
        </w:rPr>
        <w:t xml:space="preserve">sesiones </w:t>
      </w:r>
      <w:r w:rsidRPr="007127AD">
        <w:rPr>
          <w:rFonts w:ascii="Montserrat" w:eastAsia="Montserrat" w:hAnsi="Montserrat" w:cs="Montserrat"/>
        </w:rPr>
        <w:t>de Artes de 1er</w:t>
      </w:r>
      <w:r w:rsidR="00A61EFA">
        <w:rPr>
          <w:rFonts w:ascii="Montserrat" w:eastAsia="Montserrat" w:hAnsi="Montserrat" w:cs="Montserrat"/>
        </w:rPr>
        <w:t>.</w:t>
      </w:r>
      <w:r w:rsidRPr="007127AD">
        <w:rPr>
          <w:rFonts w:ascii="Montserrat" w:eastAsia="Montserrat" w:hAnsi="Montserrat" w:cs="Montserrat"/>
        </w:rPr>
        <w:t xml:space="preserve"> grado y durante este ciclo escolar, gracias por compartir con los niños y niñas de Aprende en Casa todo su aprendizaje.</w:t>
      </w:r>
    </w:p>
    <w:p w14:paraId="0B86A062" w14:textId="46C37404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E02331" w14:textId="6F04D6CF" w:rsidR="0051398E" w:rsidRPr="007127AD" w:rsidRDefault="00A61EFA" w:rsidP="007127A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Docente Daniela Fuentes</w:t>
      </w:r>
      <w:r w:rsidR="0051398E" w:rsidRPr="007127AD">
        <w:rPr>
          <w:rFonts w:ascii="Montserrat" w:eastAsia="Montserrat" w:hAnsi="Montserrat" w:cs="Montserrat"/>
          <w:b/>
          <w:bCs/>
        </w:rPr>
        <w:t>.</w:t>
      </w:r>
    </w:p>
    <w:p w14:paraId="2CB2E0D9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099EEE" w14:textId="36CD127D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La maestra Dany, </w:t>
      </w:r>
      <w:r w:rsidR="00EB6970" w:rsidRPr="007127AD">
        <w:rPr>
          <w:rFonts w:ascii="Montserrat" w:eastAsia="Montserrat" w:hAnsi="Montserrat" w:cs="Montserrat"/>
        </w:rPr>
        <w:t>está</w:t>
      </w:r>
      <w:r w:rsidRPr="007127AD">
        <w:rPr>
          <w:rFonts w:ascii="Montserrat" w:eastAsia="Montserrat" w:hAnsi="Montserrat" w:cs="Montserrat"/>
        </w:rPr>
        <w:t xml:space="preserve"> muy emocionada de estar en esta sesión tan maravillosa, compartiendo tantos momentos de aprendizaje, de arte y de mucha imaginación. </w:t>
      </w:r>
    </w:p>
    <w:p w14:paraId="5622F889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A58513" w14:textId="33969C5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Durante estas sesiones de Artes ha jugado, explorando y conociendo hermosos lugares y paisajes.</w:t>
      </w:r>
    </w:p>
    <w:p w14:paraId="66EEF38E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027DA0" w14:textId="065C003E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Le encanta estar explorando para descubrir todas las posibilidades que te ofrecen las artes.</w:t>
      </w:r>
    </w:p>
    <w:p w14:paraId="48FB1297" w14:textId="59D03E19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lastRenderedPageBreak/>
        <w:t xml:space="preserve">Y hablando de exploración, ¿qué te parece si observas a la maestra Dany explorando los sonidos de algunos objetos? </w:t>
      </w:r>
    </w:p>
    <w:p w14:paraId="5346A1EE" w14:textId="57BF178D" w:rsidR="003C3062" w:rsidRPr="007127AD" w:rsidRDefault="003C3062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AE6766" w14:textId="152BEBFD" w:rsidR="0051398E" w:rsidRPr="007127AD" w:rsidRDefault="008840BB" w:rsidP="007127AD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. La clase suena</w:t>
      </w:r>
      <w:r w:rsidR="0051398E" w:rsidRPr="007127AD">
        <w:rPr>
          <w:rFonts w:ascii="Montserrat" w:eastAsia="Montserrat" w:hAnsi="Montserrat" w:cs="Montserrat"/>
          <w:b/>
          <w:bCs/>
        </w:rPr>
        <w:t xml:space="preserve"> ¡así!</w:t>
      </w:r>
    </w:p>
    <w:p w14:paraId="19C177A5" w14:textId="0133BA76" w:rsidR="0051398E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50" w:history="1">
        <w:r w:rsidR="0051398E" w:rsidRPr="007127AD">
          <w:rPr>
            <w:rStyle w:val="Hipervnculo"/>
            <w:rFonts w:ascii="Montserrat" w:eastAsia="Montserrat" w:hAnsi="Montserrat" w:cs="Montserrat"/>
          </w:rPr>
          <w:t>https://www.youtube.com/watch?v=KPH8T2HJk20</w:t>
        </w:r>
      </w:hyperlink>
    </w:p>
    <w:p w14:paraId="59C74CA4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4B6E3C" w14:textId="7D7CFAC8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Como te pudiste dar cuenta le encanta estar indagando en todo lo que la rodea.</w:t>
      </w:r>
    </w:p>
    <w:p w14:paraId="0ED0EEC2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C72C88" w14:textId="579227DD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Le encanta recorrer grandes lugares de este precioso país, ya que son viajes llenos de diversión aventura y de mucha imaginación. </w:t>
      </w:r>
    </w:p>
    <w:p w14:paraId="14041169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13DD5C" w14:textId="67718192" w:rsidR="0051398E" w:rsidRPr="007127AD" w:rsidRDefault="008840BB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51398E" w:rsidRPr="007127AD">
        <w:rPr>
          <w:rFonts w:ascii="Montserrat" w:eastAsia="Montserrat" w:hAnsi="Montserrat" w:cs="Montserrat"/>
        </w:rPr>
        <w:t>entro de las sesiones ha visitado algunos lugares, con recorridos extenuantes.</w:t>
      </w:r>
    </w:p>
    <w:p w14:paraId="512B6E9A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234845" w14:textId="3C00BB38" w:rsidR="0051398E" w:rsidRPr="007127AD" w:rsidRDefault="008840BB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sí es, </w:t>
      </w:r>
      <w:r w:rsidR="0051398E" w:rsidRPr="007127AD">
        <w:rPr>
          <w:rFonts w:ascii="Montserrat" w:eastAsia="Montserrat" w:hAnsi="Montserrat" w:cs="Montserrat"/>
        </w:rPr>
        <w:t>uno de ellos es el mundo arqueológico que, aunque lo disfruto muchísimo, llego súper cansada a la sesión por todo lo que camino.</w:t>
      </w:r>
    </w:p>
    <w:p w14:paraId="2C986712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B6D582" w14:textId="5ACB2CF0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Pues vas a recordar este extraordinario viaje arqueológico.</w:t>
      </w:r>
    </w:p>
    <w:p w14:paraId="0B11620C" w14:textId="34EB1604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B85F03" w14:textId="34048844" w:rsidR="0051398E" w:rsidRPr="007127AD" w:rsidRDefault="008840BB" w:rsidP="007127AD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</w:t>
      </w:r>
      <w:r w:rsidR="0051398E" w:rsidRPr="007127AD">
        <w:rPr>
          <w:rFonts w:ascii="Montserrat" w:eastAsia="Montserrat" w:hAnsi="Montserrat" w:cs="Montserrat"/>
          <w:b/>
          <w:bCs/>
        </w:rPr>
        <w:t>¡Mundo arqueológico!</w:t>
      </w:r>
    </w:p>
    <w:p w14:paraId="3621F271" w14:textId="4F938167" w:rsidR="0051398E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51" w:history="1">
        <w:r w:rsidR="0051398E" w:rsidRPr="007127AD">
          <w:rPr>
            <w:rStyle w:val="Hipervnculo"/>
            <w:rFonts w:ascii="Montserrat" w:eastAsia="Montserrat" w:hAnsi="Montserrat" w:cs="Montserrat"/>
          </w:rPr>
          <w:t>https://www.youtube.com/watch?v=MHWpADqS9ow</w:t>
        </w:r>
      </w:hyperlink>
    </w:p>
    <w:p w14:paraId="532C515A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94A367" w14:textId="4DC727C8" w:rsidR="0051398E" w:rsidRPr="007127AD" w:rsidRDefault="008840BB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Guau </w:t>
      </w:r>
      <w:r w:rsidR="0051398E" w:rsidRPr="007127AD">
        <w:rPr>
          <w:rFonts w:ascii="Montserrat" w:eastAsia="Montserrat" w:hAnsi="Montserrat" w:cs="Montserrat"/>
        </w:rPr>
        <w:t>que sorprendente viaje, estuvo muy bonito!</w:t>
      </w:r>
    </w:p>
    <w:p w14:paraId="1D4D9F81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ECDFB8" w14:textId="61D1D042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Te encantó conocer estos lugares tan asombrosos que tiene nuestro país. </w:t>
      </w:r>
    </w:p>
    <w:p w14:paraId="7B1393C3" w14:textId="39189028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0A403B" w14:textId="53DCAD42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Me alegra que hayas gozado este viaje tanto como ella, y sobre todo que te divertiste aprendiendo mucho. </w:t>
      </w:r>
    </w:p>
    <w:p w14:paraId="334EF698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56F2EB" w14:textId="11A53AF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También, te has dado cuenta de lo bien que se mueve al bailar y que realiza coros muy bonitos.</w:t>
      </w:r>
    </w:p>
    <w:p w14:paraId="5DB20912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12E05E" w14:textId="3DB7E22F" w:rsidR="0051398E" w:rsidRPr="007127AD" w:rsidRDefault="008840BB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Y cómo lo notaste? S</w:t>
      </w:r>
      <w:r w:rsidR="0051398E" w:rsidRPr="007127AD">
        <w:rPr>
          <w:rFonts w:ascii="Montserrat" w:eastAsia="Montserrat" w:hAnsi="Montserrat" w:cs="Montserrat"/>
        </w:rPr>
        <w:t xml:space="preserve">obre </w:t>
      </w:r>
      <w:r w:rsidRPr="007127AD">
        <w:rPr>
          <w:rFonts w:ascii="Montserrat" w:eastAsia="Montserrat" w:hAnsi="Montserrat" w:cs="Montserrat"/>
        </w:rPr>
        <w:t>todo,</w:t>
      </w:r>
      <w:r w:rsidR="0051398E" w:rsidRPr="007127AD">
        <w:rPr>
          <w:rFonts w:ascii="Montserrat" w:eastAsia="Montserrat" w:hAnsi="Montserrat" w:cs="Montserrat"/>
        </w:rPr>
        <w:t xml:space="preserve"> los coros tan esp</w:t>
      </w:r>
      <w:r>
        <w:rPr>
          <w:rFonts w:ascii="Montserrat" w:eastAsia="Montserrat" w:hAnsi="Montserrat" w:cs="Montserrat"/>
        </w:rPr>
        <w:t>lendorosos que salen de su voz.</w:t>
      </w:r>
    </w:p>
    <w:p w14:paraId="79362E0B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91492B" w14:textId="30E75602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Pues vas a mostrarles cómo mueve el esqueleto la maestra Dany y la bonita canción que cantó, en conjunto con Pepe y el maestro Félix.</w:t>
      </w:r>
    </w:p>
    <w:p w14:paraId="16B0C320" w14:textId="744B217F" w:rsidR="0051398E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241D3B" w14:textId="0F91CA65" w:rsidR="00EB6970" w:rsidRPr="00456E1F" w:rsidRDefault="00EB6970" w:rsidP="00EB6970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</w:t>
      </w:r>
      <w:r w:rsidRPr="00456E1F">
        <w:rPr>
          <w:rFonts w:ascii="Montserrat" w:eastAsia="Montserrat" w:hAnsi="Montserrat" w:cs="Montserrat"/>
          <w:b/>
          <w:bCs/>
        </w:rPr>
        <w:t>Juego Musical.</w:t>
      </w:r>
      <w:r w:rsidRPr="00456E1F">
        <w:t xml:space="preserve"> </w:t>
      </w:r>
      <w:r w:rsidRPr="00EB6970">
        <w:rPr>
          <w:bCs/>
        </w:rPr>
        <w:t>D</w:t>
      </w:r>
      <w:r w:rsidRPr="00EB6970">
        <w:rPr>
          <w:rFonts w:ascii="Montserrat" w:eastAsia="Montserrat" w:hAnsi="Montserrat" w:cs="Montserrat"/>
          <w:bCs/>
        </w:rPr>
        <w:t>el minuto 14:32 a 1</w:t>
      </w:r>
      <w:r>
        <w:rPr>
          <w:rFonts w:ascii="Montserrat" w:eastAsia="Montserrat" w:hAnsi="Montserrat" w:cs="Montserrat"/>
          <w:bCs/>
        </w:rPr>
        <w:t>5:08 y del minuto 20:01 a 21:00</w:t>
      </w:r>
    </w:p>
    <w:p w14:paraId="51823B05" w14:textId="77777777" w:rsidR="00EB6970" w:rsidRPr="00456E1F" w:rsidRDefault="001F247A" w:rsidP="00EB697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52" w:history="1">
        <w:r w:rsidR="00EB6970" w:rsidRPr="00B85CDF">
          <w:rPr>
            <w:rStyle w:val="Hipervnculo"/>
            <w:rFonts w:ascii="Montserrat" w:eastAsia="Montserrat" w:hAnsi="Montserrat" w:cs="Montserrat"/>
          </w:rPr>
          <w:t>https://www.youtube.com/watch?v=3YI0mTPXGhI&amp;list=PLTc0s9QC89YEDytzx7EUurXDHNtDRbScn&amp;index=2</w:t>
        </w:r>
      </w:hyperlink>
    </w:p>
    <w:p w14:paraId="0150E80C" w14:textId="17E2BED9" w:rsidR="00EB6970" w:rsidRDefault="00EB6970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C2D3EF" w14:textId="77777777" w:rsidR="00EB6970" w:rsidRPr="007127AD" w:rsidRDefault="00EB6970" w:rsidP="00EB6970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¡Qué agradable clase, qué momentos tan llenos de alegría, y siempre con muchas risas!</w:t>
      </w:r>
    </w:p>
    <w:p w14:paraId="3268B3B4" w14:textId="77777777" w:rsidR="00EB6970" w:rsidRDefault="00EB6970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7C18A0" w14:textId="1A1455CD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He disfrutado cada una de estas sesiones, que se han realizado con mucho cariño, mucho compromiso.</w:t>
      </w:r>
    </w:p>
    <w:p w14:paraId="192C5079" w14:textId="77777777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869756" w14:textId="3414C69F" w:rsidR="0051398E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Pues sigue observando los momentos tan lindos que te ha regalado, en estas sesiones.</w:t>
      </w:r>
    </w:p>
    <w:p w14:paraId="7F3813CA" w14:textId="255C1D9A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0F5485" w14:textId="66E8D28B" w:rsidR="0035311F" w:rsidRPr="008840BB" w:rsidRDefault="008840BB" w:rsidP="00EB6970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8840BB">
        <w:rPr>
          <w:rFonts w:ascii="Montserrat" w:eastAsia="Montserrat" w:hAnsi="Montserrat" w:cs="Montserrat"/>
          <w:b/>
          <w:bCs/>
        </w:rPr>
        <w:t xml:space="preserve">Video. </w:t>
      </w:r>
      <w:r w:rsidR="0035311F" w:rsidRPr="008840BB">
        <w:rPr>
          <w:rFonts w:ascii="Montserrat" w:eastAsia="Montserrat" w:hAnsi="Montserrat" w:cs="Montserrat"/>
          <w:b/>
          <w:bCs/>
        </w:rPr>
        <w:t>Activaciones.</w:t>
      </w:r>
      <w:r w:rsidRPr="008840BB">
        <w:rPr>
          <w:rFonts w:ascii="Montserrat" w:eastAsia="Montserrat" w:hAnsi="Montserrat" w:cs="Montserrat"/>
          <w:b/>
          <w:bCs/>
        </w:rPr>
        <w:t xml:space="preserve"> </w:t>
      </w:r>
      <w:r>
        <w:rPr>
          <w:rFonts w:ascii="Montserrat" w:eastAsia="Montserrat" w:hAnsi="Montserrat" w:cs="Montserrat"/>
          <w:b/>
          <w:bCs/>
        </w:rPr>
        <w:t xml:space="preserve">Entre cuentos y títeres. </w:t>
      </w:r>
      <w:r w:rsidR="0035311F" w:rsidRPr="008840BB">
        <w:rPr>
          <w:rFonts w:ascii="Montserrat" w:hAnsi="Montserrat"/>
          <w:bCs/>
        </w:rPr>
        <w:t>D</w:t>
      </w:r>
      <w:r w:rsidR="0035311F" w:rsidRPr="008840BB">
        <w:rPr>
          <w:rFonts w:ascii="Montserrat" w:eastAsia="Montserrat" w:hAnsi="Montserrat" w:cs="Montserrat"/>
          <w:bCs/>
        </w:rPr>
        <w:t>el minuto 28:09 al 28:27</w:t>
      </w:r>
    </w:p>
    <w:p w14:paraId="042A3C93" w14:textId="531D9FCF" w:rsidR="0035311F" w:rsidRPr="007127AD" w:rsidRDefault="001F247A" w:rsidP="008840BB">
      <w:pPr>
        <w:spacing w:line="240" w:lineRule="auto"/>
        <w:ind w:firstLine="360"/>
        <w:jc w:val="both"/>
        <w:rPr>
          <w:rFonts w:ascii="Montserrat" w:eastAsia="Montserrat" w:hAnsi="Montserrat" w:cs="Montserrat"/>
        </w:rPr>
      </w:pPr>
      <w:hyperlink r:id="rId53" w:history="1">
        <w:r w:rsidR="0035311F" w:rsidRPr="007127AD">
          <w:rPr>
            <w:rStyle w:val="Hipervnculo"/>
            <w:rFonts w:ascii="Montserrat" w:eastAsia="Montserrat" w:hAnsi="Montserrat" w:cs="Montserrat"/>
          </w:rPr>
          <w:t>https://www.youtube.com/watch?v=WmpISYC5i3o</w:t>
        </w:r>
      </w:hyperlink>
    </w:p>
    <w:p w14:paraId="6D76CE34" w14:textId="0F2DBDB6" w:rsidR="0035311F" w:rsidRPr="00EB6970" w:rsidRDefault="008840BB" w:rsidP="00EB6970">
      <w:pPr>
        <w:pStyle w:val="Prrafodelista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b/>
          <w:bCs/>
        </w:rPr>
      </w:pPr>
      <w:r w:rsidRPr="00EB6970">
        <w:rPr>
          <w:rFonts w:ascii="Montserrat" w:eastAsia="Montserrat" w:hAnsi="Montserrat" w:cs="Montserrat"/>
          <w:b/>
          <w:bCs/>
        </w:rPr>
        <w:lastRenderedPageBreak/>
        <w:t xml:space="preserve">Y la clase suena </w:t>
      </w:r>
      <w:r w:rsidR="0035311F" w:rsidRPr="00EB6970">
        <w:rPr>
          <w:rFonts w:ascii="Montserrat" w:eastAsia="Montserrat" w:hAnsi="Montserrat" w:cs="Montserrat"/>
          <w:b/>
          <w:bCs/>
        </w:rPr>
        <w:t>¡así!</w:t>
      </w:r>
      <w:r w:rsidR="0035311F" w:rsidRPr="00EB6970">
        <w:rPr>
          <w:rFonts w:ascii="Montserrat" w:hAnsi="Montserrat"/>
          <w:b/>
          <w:bCs/>
        </w:rPr>
        <w:t xml:space="preserve"> </w:t>
      </w:r>
      <w:r w:rsidR="0035311F" w:rsidRPr="00EB6970">
        <w:rPr>
          <w:rFonts w:ascii="Montserrat" w:hAnsi="Montserrat"/>
          <w:bCs/>
        </w:rPr>
        <w:t>D</w:t>
      </w:r>
      <w:r w:rsidRPr="00EB6970">
        <w:rPr>
          <w:rFonts w:ascii="Montserrat" w:eastAsia="Montserrat" w:hAnsi="Montserrat" w:cs="Montserrat"/>
          <w:bCs/>
        </w:rPr>
        <w:t>el minuto 27:27 al 27:36</w:t>
      </w:r>
    </w:p>
    <w:p w14:paraId="608B7992" w14:textId="0604C82A" w:rsidR="0035311F" w:rsidRPr="007127AD" w:rsidRDefault="001F247A" w:rsidP="008840BB">
      <w:pPr>
        <w:spacing w:line="240" w:lineRule="auto"/>
        <w:ind w:firstLine="360"/>
        <w:jc w:val="both"/>
        <w:rPr>
          <w:rFonts w:ascii="Montserrat" w:eastAsia="Montserrat" w:hAnsi="Montserrat" w:cs="Montserrat"/>
        </w:rPr>
      </w:pPr>
      <w:hyperlink r:id="rId54" w:history="1">
        <w:r w:rsidR="0035311F" w:rsidRPr="007127AD">
          <w:rPr>
            <w:rStyle w:val="Hipervnculo"/>
            <w:rFonts w:ascii="Montserrat" w:eastAsia="Montserrat" w:hAnsi="Montserrat" w:cs="Montserrat"/>
          </w:rPr>
          <w:t>https://www.youtube.com/watch?v=KPH8T2HJk20</w:t>
        </w:r>
      </w:hyperlink>
    </w:p>
    <w:p w14:paraId="62D522D6" w14:textId="77777777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19FAAC" w14:textId="77777777" w:rsidR="00EB6970" w:rsidRPr="00456E1F" w:rsidRDefault="00EB6970" w:rsidP="00EB6970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456E1F">
        <w:rPr>
          <w:rFonts w:ascii="Montserrat" w:eastAsia="Montserrat" w:hAnsi="Montserrat" w:cs="Montserrat"/>
          <w:b/>
          <w:bCs/>
        </w:rPr>
        <w:t>Juego Musical</w:t>
      </w:r>
      <w:r w:rsidRPr="00EB6970">
        <w:rPr>
          <w:rFonts w:ascii="Montserrat" w:eastAsia="Montserrat" w:hAnsi="Montserrat" w:cs="Montserrat"/>
          <w:b/>
          <w:bCs/>
        </w:rPr>
        <w:t>.</w:t>
      </w:r>
      <w:r w:rsidRPr="00EB6970">
        <w:t xml:space="preserve"> </w:t>
      </w:r>
      <w:r w:rsidRPr="00EB6970">
        <w:rPr>
          <w:bCs/>
        </w:rPr>
        <w:t>D</w:t>
      </w:r>
      <w:r w:rsidRPr="00EB6970">
        <w:rPr>
          <w:rFonts w:ascii="Montserrat" w:eastAsia="Montserrat" w:hAnsi="Montserrat" w:cs="Montserrat"/>
          <w:bCs/>
        </w:rPr>
        <w:t>el minuto 25:38 al 26.</w:t>
      </w:r>
    </w:p>
    <w:p w14:paraId="73B244FD" w14:textId="77777777" w:rsidR="00EB6970" w:rsidRPr="00456E1F" w:rsidRDefault="001F247A" w:rsidP="00EB697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55" w:history="1">
        <w:r w:rsidR="00EB6970" w:rsidRPr="00B85CDF">
          <w:rPr>
            <w:rStyle w:val="Hipervnculo"/>
            <w:rFonts w:ascii="Montserrat" w:eastAsia="Montserrat" w:hAnsi="Montserrat" w:cs="Montserrat"/>
          </w:rPr>
          <w:t>https://www.youtube.com/watch?v=3YI0mTPXGhI&amp;list=PLTc0s9QC89YEDytzx7EUurXDHNtDRbScn&amp;index=2</w:t>
        </w:r>
      </w:hyperlink>
    </w:p>
    <w:p w14:paraId="27DA7DD4" w14:textId="77777777" w:rsidR="00EB6970" w:rsidRDefault="00EB6970" w:rsidP="007127A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041AA732" w14:textId="0D8CCDE2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DAF12D" w14:textId="385C8C2A" w:rsidR="0035311F" w:rsidRPr="007127AD" w:rsidRDefault="00EB6970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5311F" w:rsidRPr="007127AD">
        <w:rPr>
          <w:rFonts w:ascii="Montserrat" w:eastAsia="Montserrat" w:hAnsi="Montserrat" w:cs="Montserrat"/>
        </w:rPr>
        <w:t>s una experiencia muy conmovedora, y llena de mucha satisfacción, la profesora está muy agradecida de ser parte de este maravilloso equipo de Artes, con tan bellos momentos.</w:t>
      </w:r>
    </w:p>
    <w:p w14:paraId="6A62EA4A" w14:textId="77777777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C319C2" w14:textId="64EA68DE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Muchísimas gracias por estar contigo maestra Dany.</w:t>
      </w:r>
    </w:p>
    <w:p w14:paraId="2AC01CF7" w14:textId="77777777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5A946A" w14:textId="60431A49" w:rsidR="0035311F" w:rsidRPr="007127AD" w:rsidRDefault="00095738" w:rsidP="007127A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Docente Roció Tapia</w:t>
      </w:r>
      <w:r w:rsidR="0035311F" w:rsidRPr="007127AD">
        <w:rPr>
          <w:rFonts w:ascii="Montserrat" w:eastAsia="Montserrat" w:hAnsi="Montserrat" w:cs="Montserrat"/>
          <w:b/>
          <w:bCs/>
        </w:rPr>
        <w:t>.</w:t>
      </w:r>
    </w:p>
    <w:p w14:paraId="33FC8AD6" w14:textId="77777777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266538C0" w14:textId="7EF2012F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La Maestra Rocío te va a </w:t>
      </w:r>
      <w:r w:rsidR="00095738">
        <w:rPr>
          <w:rFonts w:ascii="Montserrat" w:eastAsia="Montserrat" w:hAnsi="Montserrat" w:cs="Montserrat"/>
        </w:rPr>
        <w:t>contar de todas sus sesiones, ¿C</w:t>
      </w:r>
      <w:r w:rsidRPr="007127AD">
        <w:rPr>
          <w:rFonts w:ascii="Montserrat" w:eastAsia="Montserrat" w:hAnsi="Montserrat" w:cs="Montserrat"/>
        </w:rPr>
        <w:t>uál fue la vestimenta que más te gusto, que usaste en las clases de primero?</w:t>
      </w:r>
    </w:p>
    <w:p w14:paraId="143EEE27" w14:textId="77777777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42FDD2" w14:textId="3A16A351" w:rsidR="0035311F" w:rsidRPr="007127AD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La maestra te quiere</w:t>
      </w:r>
      <w:r w:rsidR="0035311F" w:rsidRPr="007127AD">
        <w:rPr>
          <w:rFonts w:ascii="Montserrat" w:eastAsia="Montserrat" w:hAnsi="Montserrat" w:cs="Montserrat"/>
        </w:rPr>
        <w:t xml:space="preserve"> compartir, que la vestimenta que más </w:t>
      </w:r>
      <w:r w:rsidRPr="007127AD">
        <w:rPr>
          <w:rFonts w:ascii="Montserrat" w:eastAsia="Montserrat" w:hAnsi="Montserrat" w:cs="Montserrat"/>
        </w:rPr>
        <w:t>l</w:t>
      </w:r>
      <w:r w:rsidR="0035311F" w:rsidRPr="007127AD">
        <w:rPr>
          <w:rFonts w:ascii="Montserrat" w:eastAsia="Montserrat" w:hAnsi="Montserrat" w:cs="Montserrat"/>
        </w:rPr>
        <w:t>e gustó y más disfrut</w:t>
      </w:r>
      <w:r w:rsidRPr="007127AD">
        <w:rPr>
          <w:rFonts w:ascii="Montserrat" w:eastAsia="Montserrat" w:hAnsi="Montserrat" w:cs="Montserrat"/>
        </w:rPr>
        <w:t>o</w:t>
      </w:r>
      <w:r w:rsidR="0035311F" w:rsidRPr="007127AD">
        <w:rPr>
          <w:rFonts w:ascii="Montserrat" w:eastAsia="Montserrat" w:hAnsi="Montserrat" w:cs="Montserrat"/>
        </w:rPr>
        <w:t xml:space="preserve"> fue en la </w:t>
      </w:r>
      <w:r w:rsidRPr="007127AD">
        <w:rPr>
          <w:rFonts w:ascii="Montserrat" w:eastAsia="Montserrat" w:hAnsi="Montserrat" w:cs="Montserrat"/>
        </w:rPr>
        <w:t xml:space="preserve">sesión </w:t>
      </w:r>
      <w:r w:rsidR="0035311F" w:rsidRPr="007127AD">
        <w:rPr>
          <w:rFonts w:ascii="Montserrat" w:eastAsia="Montserrat" w:hAnsi="Montserrat" w:cs="Montserrat"/>
        </w:rPr>
        <w:t xml:space="preserve">que </w:t>
      </w:r>
      <w:r w:rsidRPr="007127AD">
        <w:rPr>
          <w:rFonts w:ascii="Montserrat" w:eastAsia="Montserrat" w:hAnsi="Montserrat" w:cs="Montserrat"/>
        </w:rPr>
        <w:t>se</w:t>
      </w:r>
      <w:r w:rsidR="0035311F" w:rsidRPr="007127AD">
        <w:rPr>
          <w:rFonts w:ascii="Montserrat" w:eastAsia="Montserrat" w:hAnsi="Montserrat" w:cs="Montserrat"/>
        </w:rPr>
        <w:t xml:space="preserve"> </w:t>
      </w:r>
      <w:r w:rsidRPr="007127AD">
        <w:rPr>
          <w:rFonts w:ascii="Montserrat" w:eastAsia="Montserrat" w:hAnsi="Montserrat" w:cs="Montserrat"/>
        </w:rPr>
        <w:t>vistió</w:t>
      </w:r>
      <w:r w:rsidR="0035311F" w:rsidRPr="007127AD">
        <w:rPr>
          <w:rFonts w:ascii="Montserrat" w:eastAsia="Montserrat" w:hAnsi="Montserrat" w:cs="Montserrat"/>
        </w:rPr>
        <w:t xml:space="preserve"> de payasita.</w:t>
      </w:r>
    </w:p>
    <w:p w14:paraId="56906DB0" w14:textId="045DC8A5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70B28" w14:textId="50133892" w:rsidR="0035311F" w:rsidRPr="007127AD" w:rsidRDefault="00E34ACC" w:rsidP="007127AD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507A0BE">
        <w:rPr>
          <w:rFonts w:ascii="Montserrat" w:eastAsia="Montserrat" w:hAnsi="Montserrat" w:cs="Montserrat"/>
          <w:b/>
          <w:bCs/>
        </w:rPr>
        <w:t>Audio maestr</w:t>
      </w:r>
      <w:r w:rsidR="13DC25EC" w:rsidRPr="6507A0BE">
        <w:rPr>
          <w:rFonts w:ascii="Montserrat" w:eastAsia="Montserrat" w:hAnsi="Montserrat" w:cs="Montserrat"/>
          <w:b/>
          <w:bCs/>
        </w:rPr>
        <w:t>a</w:t>
      </w:r>
      <w:r w:rsidR="00095738" w:rsidRPr="6507A0BE">
        <w:rPr>
          <w:rFonts w:ascii="Montserrat" w:eastAsia="Montserrat" w:hAnsi="Montserrat" w:cs="Montserrat"/>
          <w:b/>
          <w:bCs/>
        </w:rPr>
        <w:t>.</w:t>
      </w:r>
    </w:p>
    <w:p w14:paraId="297C3F8E" w14:textId="6CA0289D" w:rsidR="30A8FC97" w:rsidRDefault="001F247A" w:rsidP="6507A0B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56">
        <w:r w:rsidR="30A8FC97" w:rsidRPr="6507A0BE">
          <w:rPr>
            <w:rStyle w:val="Hipervnculo"/>
            <w:rFonts w:ascii="Montserrat" w:eastAsia="Montserrat" w:hAnsi="Montserrat" w:cs="Montserrat"/>
          </w:rPr>
          <w:t>https://aprendeencasa.sep.gob.mx/multimedia/RSC/Audio/202106/202106-RSC-qx1PM3kGzX-D_62.mp3</w:t>
        </w:r>
      </w:hyperlink>
    </w:p>
    <w:p w14:paraId="366B6635" w14:textId="77777777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C721A9" w14:textId="7C4FAA92" w:rsidR="0035311F" w:rsidRPr="007127AD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C</w:t>
      </w:r>
      <w:r w:rsidR="0035311F" w:rsidRPr="007127AD">
        <w:rPr>
          <w:rFonts w:ascii="Montserrat" w:eastAsia="Montserrat" w:hAnsi="Montserrat" w:cs="Montserrat"/>
        </w:rPr>
        <w:t>omo recordará</w:t>
      </w:r>
      <w:r w:rsidRPr="007127AD">
        <w:rPr>
          <w:rFonts w:ascii="Montserrat" w:eastAsia="Montserrat" w:hAnsi="Montserrat" w:cs="Montserrat"/>
        </w:rPr>
        <w:t>s</w:t>
      </w:r>
      <w:r w:rsidR="0035311F" w:rsidRPr="007127AD">
        <w:rPr>
          <w:rFonts w:ascii="Montserrat" w:eastAsia="Montserrat" w:hAnsi="Montserrat" w:cs="Montserrat"/>
        </w:rPr>
        <w:t xml:space="preserve"> la </w:t>
      </w:r>
      <w:r w:rsidRPr="007127AD">
        <w:rPr>
          <w:rFonts w:ascii="Montserrat" w:eastAsia="Montserrat" w:hAnsi="Montserrat" w:cs="Montserrat"/>
        </w:rPr>
        <w:t>sesión</w:t>
      </w:r>
      <w:r w:rsidR="0035311F" w:rsidRPr="007127AD">
        <w:rPr>
          <w:rFonts w:ascii="Montserrat" w:eastAsia="Montserrat" w:hAnsi="Montserrat" w:cs="Montserrat"/>
        </w:rPr>
        <w:t xml:space="preserve"> trataba sobre el clown, pero </w:t>
      </w:r>
      <w:r w:rsidRPr="007127AD">
        <w:rPr>
          <w:rFonts w:ascii="Montserrat" w:eastAsia="Montserrat" w:hAnsi="Montserrat" w:cs="Montserrat"/>
        </w:rPr>
        <w:t>ella</w:t>
      </w:r>
      <w:r w:rsidR="0035311F" w:rsidRPr="007127AD">
        <w:rPr>
          <w:rFonts w:ascii="Montserrat" w:eastAsia="Montserrat" w:hAnsi="Montserrat" w:cs="Montserrat"/>
        </w:rPr>
        <w:t xml:space="preserve"> quise darle un toque más divertido a la clase, así que </w:t>
      </w:r>
      <w:r w:rsidRPr="007127AD">
        <w:rPr>
          <w:rFonts w:ascii="Montserrat" w:eastAsia="Montserrat" w:hAnsi="Montserrat" w:cs="Montserrat"/>
        </w:rPr>
        <w:t>decidió</w:t>
      </w:r>
      <w:r w:rsidR="0035311F" w:rsidRPr="007127AD">
        <w:rPr>
          <w:rFonts w:ascii="Montserrat" w:eastAsia="Montserrat" w:hAnsi="Montserrat" w:cs="Montserrat"/>
        </w:rPr>
        <w:t xml:space="preserve"> vestir</w:t>
      </w:r>
      <w:r w:rsidRPr="007127AD">
        <w:rPr>
          <w:rFonts w:ascii="Montserrat" w:eastAsia="Montserrat" w:hAnsi="Montserrat" w:cs="Montserrat"/>
        </w:rPr>
        <w:t>s</w:t>
      </w:r>
      <w:r w:rsidR="00095738">
        <w:rPr>
          <w:rFonts w:ascii="Montserrat" w:eastAsia="Montserrat" w:hAnsi="Montserrat" w:cs="Montserrat"/>
        </w:rPr>
        <w:t>e de payasita y ¿Qué crees?</w:t>
      </w:r>
      <w:r w:rsidR="0035311F" w:rsidRPr="007127AD">
        <w:rPr>
          <w:rFonts w:ascii="Montserrat" w:eastAsia="Montserrat" w:hAnsi="Montserrat" w:cs="Montserrat"/>
        </w:rPr>
        <w:t xml:space="preserve"> ¡que </w:t>
      </w:r>
      <w:r w:rsidRPr="007127AD">
        <w:rPr>
          <w:rFonts w:ascii="Montserrat" w:eastAsia="Montserrat" w:hAnsi="Montserrat" w:cs="Montserrat"/>
        </w:rPr>
        <w:t>l</w:t>
      </w:r>
      <w:r w:rsidR="00095738">
        <w:rPr>
          <w:rFonts w:ascii="Montserrat" w:eastAsia="Montserrat" w:hAnsi="Montserrat" w:cs="Montserrat"/>
        </w:rPr>
        <w:t>e encantó! lleno de color y comodísimo,</w:t>
      </w:r>
      <w:r w:rsidR="0035311F" w:rsidRPr="007127AD">
        <w:rPr>
          <w:rFonts w:ascii="Montserrat" w:eastAsia="Montserrat" w:hAnsi="Montserrat" w:cs="Montserrat"/>
        </w:rPr>
        <w:t xml:space="preserve"> además, </w:t>
      </w:r>
      <w:r w:rsidRPr="007127AD">
        <w:rPr>
          <w:rFonts w:ascii="Montserrat" w:eastAsia="Montserrat" w:hAnsi="Montserrat" w:cs="Montserrat"/>
        </w:rPr>
        <w:t>s</w:t>
      </w:r>
      <w:r w:rsidR="0035311F" w:rsidRPr="007127AD">
        <w:rPr>
          <w:rFonts w:ascii="Montserrat" w:eastAsia="Montserrat" w:hAnsi="Montserrat" w:cs="Montserrat"/>
        </w:rPr>
        <w:t xml:space="preserve">e lo prestó una amiga a la que </w:t>
      </w:r>
      <w:r w:rsidRPr="007127AD">
        <w:rPr>
          <w:rFonts w:ascii="Montserrat" w:eastAsia="Montserrat" w:hAnsi="Montserrat" w:cs="Montserrat"/>
        </w:rPr>
        <w:t>ella</w:t>
      </w:r>
      <w:r w:rsidR="0035311F" w:rsidRPr="007127AD">
        <w:rPr>
          <w:rFonts w:ascii="Montserrat" w:eastAsia="Montserrat" w:hAnsi="Montserrat" w:cs="Montserrat"/>
        </w:rPr>
        <w:t xml:space="preserve"> estim</w:t>
      </w:r>
      <w:r w:rsidRPr="007127AD">
        <w:rPr>
          <w:rFonts w:ascii="Montserrat" w:eastAsia="Montserrat" w:hAnsi="Montserrat" w:cs="Montserrat"/>
        </w:rPr>
        <w:t>a</w:t>
      </w:r>
      <w:r w:rsidR="0035311F" w:rsidRPr="007127AD">
        <w:rPr>
          <w:rFonts w:ascii="Montserrat" w:eastAsia="Montserrat" w:hAnsi="Montserrat" w:cs="Montserrat"/>
        </w:rPr>
        <w:t xml:space="preserve"> mucho y le agrade</w:t>
      </w:r>
      <w:r w:rsidRPr="007127AD">
        <w:rPr>
          <w:rFonts w:ascii="Montserrat" w:eastAsia="Montserrat" w:hAnsi="Montserrat" w:cs="Montserrat"/>
        </w:rPr>
        <w:t>ce</w:t>
      </w:r>
      <w:r w:rsidR="0035311F" w:rsidRPr="007127AD">
        <w:rPr>
          <w:rFonts w:ascii="Montserrat" w:eastAsia="Montserrat" w:hAnsi="Montserrat" w:cs="Montserrat"/>
        </w:rPr>
        <w:t xml:space="preserve"> desde el corazón su aportación a </w:t>
      </w:r>
      <w:r w:rsidRPr="007127AD">
        <w:rPr>
          <w:rFonts w:ascii="Montserrat" w:eastAsia="Montserrat" w:hAnsi="Montserrat" w:cs="Montserrat"/>
        </w:rPr>
        <w:t>la sesión</w:t>
      </w:r>
      <w:r w:rsidR="0035311F" w:rsidRPr="007127AD">
        <w:rPr>
          <w:rFonts w:ascii="Montserrat" w:eastAsia="Montserrat" w:hAnsi="Montserrat" w:cs="Montserrat"/>
        </w:rPr>
        <w:t>.</w:t>
      </w:r>
    </w:p>
    <w:p w14:paraId="0D22DB7D" w14:textId="77777777" w:rsidR="00E34ACC" w:rsidRPr="007127AD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A762E4" w14:textId="0FFAA1BB" w:rsidR="00E34ACC" w:rsidRPr="007127AD" w:rsidRDefault="00E34ACC" w:rsidP="00EB6970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507A0BE">
        <w:rPr>
          <w:rFonts w:ascii="Montserrat" w:eastAsia="Montserrat" w:hAnsi="Montserrat" w:cs="Montserrat"/>
          <w:b/>
          <w:bCs/>
        </w:rPr>
        <w:t>Audio maestra.</w:t>
      </w:r>
    </w:p>
    <w:p w14:paraId="2B228A68" w14:textId="76716B44" w:rsidR="397F3DBA" w:rsidRDefault="001F247A" w:rsidP="6507A0B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57">
        <w:r w:rsidR="397F3DBA" w:rsidRPr="6507A0BE">
          <w:rPr>
            <w:rStyle w:val="Hipervnculo"/>
            <w:rFonts w:ascii="Montserrat" w:eastAsia="Montserrat" w:hAnsi="Montserrat" w:cs="Montserrat"/>
          </w:rPr>
          <w:t>https://aprendeencasa.sep.gob.mx/multimedia/RSC/Audio/202106/202106-RSC-YQY7cZezQ5-D_64.mp3</w:t>
        </w:r>
      </w:hyperlink>
    </w:p>
    <w:p w14:paraId="000DCC9D" w14:textId="77777777" w:rsidR="00E34ACC" w:rsidRPr="007127AD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355A02" w14:textId="467C67D7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¡Pues va</w:t>
      </w:r>
      <w:r w:rsidR="00E34ACC" w:rsidRPr="007127AD">
        <w:rPr>
          <w:rFonts w:ascii="Montserrat" w:eastAsia="Montserrat" w:hAnsi="Montserrat" w:cs="Montserrat"/>
        </w:rPr>
        <w:t>s</w:t>
      </w:r>
      <w:r w:rsidRPr="007127AD">
        <w:rPr>
          <w:rFonts w:ascii="Montserrat" w:eastAsia="Montserrat" w:hAnsi="Montserrat" w:cs="Montserrat"/>
        </w:rPr>
        <w:t xml:space="preserve"> a </w:t>
      </w:r>
      <w:r w:rsidR="00E34ACC" w:rsidRPr="007127AD">
        <w:rPr>
          <w:rFonts w:ascii="Montserrat" w:eastAsia="Montserrat" w:hAnsi="Montserrat" w:cs="Montserrat"/>
        </w:rPr>
        <w:t>observarlo</w:t>
      </w:r>
      <w:r w:rsidRPr="007127AD">
        <w:rPr>
          <w:rFonts w:ascii="Montserrat" w:eastAsia="Montserrat" w:hAnsi="Montserrat" w:cs="Montserrat"/>
        </w:rPr>
        <w:t xml:space="preserve"> para recordar un poco cómo </w:t>
      </w:r>
      <w:r w:rsidR="00E34ACC" w:rsidRPr="007127AD">
        <w:rPr>
          <w:rFonts w:ascii="Montserrat" w:eastAsia="Montserrat" w:hAnsi="Montserrat" w:cs="Montserrat"/>
        </w:rPr>
        <w:t>se</w:t>
      </w:r>
      <w:r w:rsidRPr="007127AD">
        <w:rPr>
          <w:rFonts w:ascii="Montserrat" w:eastAsia="Montserrat" w:hAnsi="Montserrat" w:cs="Montserrat"/>
        </w:rPr>
        <w:t xml:space="preserve"> veías ese día!</w:t>
      </w:r>
    </w:p>
    <w:p w14:paraId="32037C7A" w14:textId="4ACB1F2C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77C66E" w14:textId="6F5A19AB" w:rsidR="0035311F" w:rsidRPr="00095738" w:rsidRDefault="00095738" w:rsidP="00EB6970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11. </w:t>
      </w:r>
      <w:proofErr w:type="spellStart"/>
      <w:r>
        <w:rPr>
          <w:rFonts w:ascii="Montserrat" w:eastAsia="Montserrat" w:hAnsi="Montserrat" w:cs="Montserrat"/>
          <w:b/>
          <w:bCs/>
        </w:rPr>
        <w:t>Upss</w:t>
      </w:r>
      <w:proofErr w:type="spellEnd"/>
      <w:r>
        <w:rPr>
          <w:rFonts w:ascii="Montserrat" w:eastAsia="Montserrat" w:hAnsi="Montserrat" w:cs="Montserrat"/>
          <w:b/>
          <w:bCs/>
        </w:rPr>
        <w:t xml:space="preserve"> </w:t>
      </w:r>
      <w:r w:rsidR="00E34ACC" w:rsidRPr="007127AD">
        <w:rPr>
          <w:rFonts w:ascii="Montserrat" w:eastAsia="Montserrat" w:hAnsi="Montserrat" w:cs="Montserrat"/>
          <w:b/>
          <w:bCs/>
        </w:rPr>
        <w:t>¡Me equivoqué de fiesta!</w:t>
      </w:r>
      <w:r w:rsidR="00E34ACC" w:rsidRPr="007127AD">
        <w:rPr>
          <w:rFonts w:ascii="Montserrat" w:hAnsi="Montserrat"/>
          <w:b/>
          <w:bCs/>
        </w:rPr>
        <w:t xml:space="preserve"> </w:t>
      </w:r>
      <w:r w:rsidR="00E34ACC" w:rsidRPr="00095738">
        <w:rPr>
          <w:rFonts w:ascii="Montserrat" w:hAnsi="Montserrat"/>
          <w:bCs/>
        </w:rPr>
        <w:t>D</w:t>
      </w:r>
      <w:r>
        <w:rPr>
          <w:rFonts w:ascii="Montserrat" w:eastAsia="Montserrat" w:hAnsi="Montserrat" w:cs="Montserrat"/>
          <w:bCs/>
        </w:rPr>
        <w:t>el segundo 00:00.52 al 00:01:00</w:t>
      </w:r>
    </w:p>
    <w:p w14:paraId="45A8FFFB" w14:textId="1DE23947" w:rsidR="00E34ACC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58" w:history="1">
        <w:r w:rsidR="00E34ACC" w:rsidRPr="007127AD">
          <w:rPr>
            <w:rStyle w:val="Hipervnculo"/>
            <w:rFonts w:ascii="Montserrat" w:eastAsia="Montserrat" w:hAnsi="Montserrat" w:cs="Montserrat"/>
          </w:rPr>
          <w:t>https://youtu.be/pdggUDrnGcs</w:t>
        </w:r>
      </w:hyperlink>
    </w:p>
    <w:p w14:paraId="395ED336" w14:textId="77777777" w:rsidR="00E34ACC" w:rsidRPr="007127AD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9BF190" w14:textId="3D6894B8" w:rsidR="0035311F" w:rsidRPr="007127AD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Y no sólo eso, la verdad se divirtió mucho en la sesión, sobre todo cuando se puso a contar chistes con nuestro amigo Oscar, que imagínate parecía que era una guerra de chistes, todos blancos eso sí, pero muy buenos; miren, vamos a observarlo.</w:t>
      </w:r>
    </w:p>
    <w:p w14:paraId="37BE3C77" w14:textId="7AD8F5F5" w:rsidR="0035311F" w:rsidRPr="007127AD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60B7E7" w14:textId="41719422" w:rsidR="00E34ACC" w:rsidRPr="007127AD" w:rsidRDefault="00E34ACC" w:rsidP="007127AD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507A0BE">
        <w:rPr>
          <w:rFonts w:ascii="Montserrat" w:eastAsia="Montserrat" w:hAnsi="Montserrat" w:cs="Montserrat"/>
          <w:b/>
          <w:bCs/>
        </w:rPr>
        <w:t>Audio maestra.</w:t>
      </w:r>
    </w:p>
    <w:p w14:paraId="23FB938D" w14:textId="4AD3D825" w:rsidR="16A857DA" w:rsidRDefault="001F247A" w:rsidP="6507A0B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59">
        <w:r w:rsidR="16A857DA" w:rsidRPr="6507A0BE">
          <w:rPr>
            <w:rStyle w:val="Hipervnculo"/>
            <w:rFonts w:ascii="Montserrat" w:eastAsia="Montserrat" w:hAnsi="Montserrat" w:cs="Montserrat"/>
          </w:rPr>
          <w:t>https://aprendeencasa.sep.gob.mx/multimedia/RSC/Audio/202106/202106-RSC-HDZrPLqQXn-D_66.mp3</w:t>
        </w:r>
      </w:hyperlink>
    </w:p>
    <w:p w14:paraId="41EDD35F" w14:textId="0FE59721" w:rsidR="00E34ACC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E384A8" w14:textId="77777777" w:rsidR="00A97DDB" w:rsidRPr="007127AD" w:rsidRDefault="00A97DDB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2F72E5" w14:textId="1D64A162" w:rsidR="0035311F" w:rsidRPr="00095738" w:rsidRDefault="00095738" w:rsidP="00EB6970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Video. </w:t>
      </w:r>
      <w:proofErr w:type="spellStart"/>
      <w:r>
        <w:rPr>
          <w:rFonts w:ascii="Montserrat" w:eastAsia="Montserrat" w:hAnsi="Montserrat" w:cs="Montserrat"/>
          <w:b/>
          <w:bCs/>
        </w:rPr>
        <w:t>Upss</w:t>
      </w:r>
      <w:proofErr w:type="spellEnd"/>
      <w:r>
        <w:rPr>
          <w:rFonts w:ascii="Montserrat" w:eastAsia="Montserrat" w:hAnsi="Montserrat" w:cs="Montserrat"/>
          <w:b/>
          <w:bCs/>
        </w:rPr>
        <w:t xml:space="preserve"> </w:t>
      </w:r>
      <w:r w:rsidR="00E34ACC" w:rsidRPr="007127AD">
        <w:rPr>
          <w:rFonts w:ascii="Montserrat" w:eastAsia="Montserrat" w:hAnsi="Montserrat" w:cs="Montserrat"/>
          <w:b/>
          <w:bCs/>
        </w:rPr>
        <w:t>¡Me equivoque de fiesta!</w:t>
      </w:r>
      <w:r w:rsidR="00E34ACC" w:rsidRPr="007127AD">
        <w:rPr>
          <w:rFonts w:ascii="Montserrat" w:hAnsi="Montserrat"/>
          <w:b/>
          <w:bCs/>
        </w:rPr>
        <w:t xml:space="preserve"> </w:t>
      </w:r>
      <w:r w:rsidR="00E34ACC" w:rsidRPr="00095738">
        <w:rPr>
          <w:rFonts w:ascii="Montserrat" w:hAnsi="Montserrat"/>
          <w:bCs/>
        </w:rPr>
        <w:t>D</w:t>
      </w:r>
      <w:r>
        <w:rPr>
          <w:rFonts w:ascii="Montserrat" w:eastAsia="Montserrat" w:hAnsi="Montserrat" w:cs="Montserrat"/>
          <w:bCs/>
        </w:rPr>
        <w:t>el minuto 00:10:04 a 00:11:30</w:t>
      </w:r>
    </w:p>
    <w:p w14:paraId="3E3281AC" w14:textId="574F445D" w:rsidR="00E34ACC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0" w:history="1">
        <w:r w:rsidR="00E34ACC" w:rsidRPr="007127AD">
          <w:rPr>
            <w:rStyle w:val="Hipervnculo"/>
            <w:rFonts w:ascii="Montserrat" w:eastAsia="Montserrat" w:hAnsi="Montserrat" w:cs="Montserrat"/>
          </w:rPr>
          <w:t>https://youtu.be/pdggUDrnGcs</w:t>
        </w:r>
      </w:hyperlink>
    </w:p>
    <w:p w14:paraId="3B2B168F" w14:textId="77777777" w:rsidR="00E34ACC" w:rsidRPr="007127AD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0D48AB" w14:textId="0066853E" w:rsidR="00E34ACC" w:rsidRPr="007127AD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¡Qué bárbaros!</w:t>
      </w:r>
      <w:r w:rsidR="00095738">
        <w:rPr>
          <w:rFonts w:ascii="Montserrat" w:eastAsia="Montserrat" w:hAnsi="Montserrat" w:cs="Montserrat"/>
        </w:rPr>
        <w:t xml:space="preserve"> ¡Qué buenos chistes contaron! ¿H</w:t>
      </w:r>
      <w:r w:rsidRPr="007127AD">
        <w:rPr>
          <w:rFonts w:ascii="Montserrat" w:eastAsia="Montserrat" w:hAnsi="Montserrat" w:cs="Montserrat"/>
        </w:rPr>
        <w:t>ubo algún momento que le haya causado algún problema en la sesión?</w:t>
      </w:r>
    </w:p>
    <w:p w14:paraId="3BA9D30A" w14:textId="77777777" w:rsidR="00E34ACC" w:rsidRPr="007127AD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11F77A" w14:textId="34651FA9" w:rsidR="00E34ACC" w:rsidRDefault="00E34ACC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Pues, así como problema, no, más bien alguien creyó que ella estaba medio loquita, y es que tenía que hacer con mímica como si jalara una cuerda, y tenía que hacerlo sin hablar y no </w:t>
      </w:r>
      <w:r w:rsidR="009A727D" w:rsidRPr="007127AD">
        <w:rPr>
          <w:rFonts w:ascii="Montserrat" w:eastAsia="Montserrat" w:hAnsi="Montserrat" w:cs="Montserrat"/>
        </w:rPr>
        <w:t>le</w:t>
      </w:r>
      <w:r w:rsidR="00095738">
        <w:rPr>
          <w:rFonts w:ascii="Montserrat" w:eastAsia="Montserrat" w:hAnsi="Montserrat" w:cs="Montserrat"/>
        </w:rPr>
        <w:t xml:space="preserve"> salió. ¡Ja, ja, ja, ja!</w:t>
      </w:r>
      <w:r w:rsidRPr="007127AD">
        <w:rPr>
          <w:rFonts w:ascii="Montserrat" w:eastAsia="Montserrat" w:hAnsi="Montserrat" w:cs="Montserrat"/>
        </w:rPr>
        <w:t xml:space="preserve">  </w:t>
      </w:r>
    </w:p>
    <w:p w14:paraId="267C6F56" w14:textId="77777777" w:rsidR="00A97DDB" w:rsidRPr="007127AD" w:rsidRDefault="00A97DDB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65C4EF" w14:textId="63CF2788" w:rsidR="009A727D" w:rsidRPr="007127AD" w:rsidRDefault="009A727D" w:rsidP="007127AD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507A0BE">
        <w:rPr>
          <w:rFonts w:ascii="Montserrat" w:eastAsia="Montserrat" w:hAnsi="Montserrat" w:cs="Montserrat"/>
          <w:b/>
          <w:bCs/>
        </w:rPr>
        <w:t>Audio maestra.</w:t>
      </w:r>
    </w:p>
    <w:p w14:paraId="6DEAD731" w14:textId="51F2B841" w:rsidR="7C3D2B6B" w:rsidRDefault="001F247A" w:rsidP="6507A0B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1">
        <w:r w:rsidR="7C3D2B6B" w:rsidRPr="6507A0BE">
          <w:rPr>
            <w:rStyle w:val="Hipervnculo"/>
            <w:rFonts w:ascii="Montserrat" w:eastAsia="Montserrat" w:hAnsi="Montserrat" w:cs="Montserrat"/>
          </w:rPr>
          <w:t>https://aprendeencasa.sep.gob.mx/multimedia/RSC/Audio/202106/202106-RSC-DtBTUGndUd-D_68.mp3</w:t>
        </w:r>
      </w:hyperlink>
    </w:p>
    <w:p w14:paraId="1010137B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E0ED5F" w14:textId="3316DAE3" w:rsidR="00E34ACC" w:rsidRPr="00095738" w:rsidRDefault="00095738" w:rsidP="00EB6970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</w:t>
      </w:r>
      <w:proofErr w:type="spellStart"/>
      <w:r>
        <w:rPr>
          <w:rFonts w:ascii="Montserrat" w:eastAsia="Montserrat" w:hAnsi="Montserrat" w:cs="Montserrat"/>
          <w:b/>
          <w:bCs/>
        </w:rPr>
        <w:t>Upss</w:t>
      </w:r>
      <w:proofErr w:type="spellEnd"/>
      <w:r>
        <w:rPr>
          <w:rFonts w:ascii="Montserrat" w:eastAsia="Montserrat" w:hAnsi="Montserrat" w:cs="Montserrat"/>
          <w:b/>
          <w:bCs/>
        </w:rPr>
        <w:t xml:space="preserve"> </w:t>
      </w:r>
      <w:r w:rsidR="00E34ACC" w:rsidRPr="007127AD">
        <w:rPr>
          <w:rFonts w:ascii="Montserrat" w:eastAsia="Montserrat" w:hAnsi="Montserrat" w:cs="Montserrat"/>
          <w:b/>
          <w:bCs/>
        </w:rPr>
        <w:t>¡Me equivoqué de fiesta!</w:t>
      </w:r>
      <w:r w:rsidR="009A727D" w:rsidRPr="007127AD">
        <w:rPr>
          <w:rFonts w:ascii="Montserrat" w:hAnsi="Montserrat"/>
          <w:b/>
          <w:bCs/>
        </w:rPr>
        <w:t xml:space="preserve"> </w:t>
      </w:r>
      <w:r w:rsidR="009A727D" w:rsidRPr="00095738">
        <w:rPr>
          <w:rFonts w:ascii="Montserrat" w:hAnsi="Montserrat"/>
          <w:bCs/>
        </w:rPr>
        <w:t>D</w:t>
      </w:r>
      <w:r w:rsidR="009A727D" w:rsidRPr="00095738">
        <w:rPr>
          <w:rFonts w:ascii="Montserrat" w:eastAsia="Montserrat" w:hAnsi="Montserrat" w:cs="Montserrat"/>
          <w:bCs/>
        </w:rPr>
        <w:t>el segundo 00:16:06</w:t>
      </w:r>
      <w:r>
        <w:rPr>
          <w:rFonts w:ascii="Montserrat" w:eastAsia="Montserrat" w:hAnsi="Montserrat" w:cs="Montserrat"/>
          <w:bCs/>
        </w:rPr>
        <w:t xml:space="preserve"> a 00:16:46 y del 18:48 a 19:16</w:t>
      </w:r>
    </w:p>
    <w:p w14:paraId="47EA76D5" w14:textId="71E88937" w:rsidR="009A727D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2" w:history="1">
        <w:r w:rsidR="009A727D" w:rsidRPr="007127AD">
          <w:rPr>
            <w:rStyle w:val="Hipervnculo"/>
            <w:rFonts w:ascii="Montserrat" w:eastAsia="Montserrat" w:hAnsi="Montserrat" w:cs="Montserrat"/>
          </w:rPr>
          <w:t>https://youtu.be/pdggUDrnGcs</w:t>
        </w:r>
      </w:hyperlink>
    </w:p>
    <w:p w14:paraId="5158645B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1AB95" w14:textId="41829DB2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Se divirtió mucho con su invitada de ese día, y se la pasaron jugando mucho.</w:t>
      </w:r>
    </w:p>
    <w:p w14:paraId="63E048EC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5A5EC0" w14:textId="0ED80FEF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Se divirtió mucho; pero, aunque no lo creas, le costó alguito de trabajo</w:t>
      </w:r>
      <w:r w:rsidR="00095738">
        <w:rPr>
          <w:rFonts w:ascii="Montserrat" w:eastAsia="Montserrat" w:hAnsi="Montserrat" w:cs="Montserrat"/>
        </w:rPr>
        <w:t>,</w:t>
      </w:r>
      <w:r w:rsidRPr="007127AD">
        <w:rPr>
          <w:rFonts w:ascii="Montserrat" w:eastAsia="Montserrat" w:hAnsi="Montserrat" w:cs="Montserrat"/>
        </w:rPr>
        <w:t xml:space="preserve"> ¿eh? Casi se cae en una de las estatuas que hizo de helado derretido y acabó en el suelo.</w:t>
      </w:r>
    </w:p>
    <w:p w14:paraId="5BF1BD7F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FF917E" w14:textId="54C85949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 xml:space="preserve">Y no solo eso, fíjate que se hice </w:t>
      </w:r>
      <w:proofErr w:type="spellStart"/>
      <w:r w:rsidRPr="007127AD">
        <w:rPr>
          <w:rFonts w:ascii="Montserrat" w:eastAsia="Montserrat" w:hAnsi="Montserrat" w:cs="Montserrat"/>
        </w:rPr>
        <w:t>trabucles</w:t>
      </w:r>
      <w:proofErr w:type="spellEnd"/>
      <w:r w:rsidRPr="007127AD">
        <w:rPr>
          <w:rFonts w:ascii="Montserrat" w:eastAsia="Montserrat" w:hAnsi="Montserrat" w:cs="Montserrat"/>
        </w:rPr>
        <w:t xml:space="preserve"> con la palabra </w:t>
      </w:r>
      <w:proofErr w:type="spellStart"/>
      <w:r w:rsidRPr="007127AD">
        <w:rPr>
          <w:rFonts w:ascii="Montserrat" w:eastAsia="Montserrat" w:hAnsi="Montserrat" w:cs="Montserrat"/>
        </w:rPr>
        <w:t>estetua</w:t>
      </w:r>
      <w:proofErr w:type="spellEnd"/>
      <w:r w:rsidRPr="007127AD">
        <w:rPr>
          <w:rFonts w:ascii="Montserrat" w:eastAsia="Montserrat" w:hAnsi="Montserrat" w:cs="Montserrat"/>
        </w:rPr>
        <w:t xml:space="preserve">, </w:t>
      </w:r>
      <w:proofErr w:type="spellStart"/>
      <w:r w:rsidRPr="007127AD">
        <w:rPr>
          <w:rFonts w:ascii="Montserrat" w:eastAsia="Montserrat" w:hAnsi="Montserrat" w:cs="Montserrat"/>
        </w:rPr>
        <w:t>estuata</w:t>
      </w:r>
      <w:proofErr w:type="spellEnd"/>
      <w:r w:rsidRPr="007127AD">
        <w:rPr>
          <w:rFonts w:ascii="Montserrat" w:eastAsia="Montserrat" w:hAnsi="Montserrat" w:cs="Montserrat"/>
        </w:rPr>
        <w:t xml:space="preserve">, </w:t>
      </w:r>
      <w:proofErr w:type="spellStart"/>
      <w:r w:rsidRPr="007127AD">
        <w:rPr>
          <w:rFonts w:ascii="Montserrat" w:eastAsia="Montserrat" w:hAnsi="Montserrat" w:cs="Montserrat"/>
        </w:rPr>
        <w:t>estu</w:t>
      </w:r>
      <w:proofErr w:type="spellEnd"/>
      <w:r w:rsidRPr="007127AD">
        <w:rPr>
          <w:rFonts w:ascii="Montserrat" w:eastAsia="Montserrat" w:hAnsi="Montserrat" w:cs="Montserrat"/>
        </w:rPr>
        <w:t>… en fin, ¡ya no sabía qué decir y sufrió mucho para no equivocarse otra vez y es que, aunque no lo creas, ¡sí que se ponen nerviosos!</w:t>
      </w:r>
    </w:p>
    <w:p w14:paraId="5E7D7F3D" w14:textId="00F9E9FC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921967" w14:textId="5DFE17F9" w:rsidR="009A727D" w:rsidRPr="007127AD" w:rsidRDefault="009A727D" w:rsidP="007127AD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507A0BE">
        <w:rPr>
          <w:rFonts w:ascii="Montserrat" w:eastAsia="Montserrat" w:hAnsi="Montserrat" w:cs="Montserrat"/>
          <w:b/>
          <w:bCs/>
        </w:rPr>
        <w:t>Audio maestra.</w:t>
      </w:r>
    </w:p>
    <w:p w14:paraId="02897D7E" w14:textId="5D8342D1" w:rsidR="4F46A35E" w:rsidRDefault="001F247A" w:rsidP="6507A0B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3">
        <w:r w:rsidR="4F46A35E" w:rsidRPr="6507A0BE">
          <w:rPr>
            <w:rStyle w:val="Hipervnculo"/>
            <w:rFonts w:ascii="Montserrat" w:eastAsia="Montserrat" w:hAnsi="Montserrat" w:cs="Montserrat"/>
          </w:rPr>
          <w:t>https://aprendeencasa.sep.gob.mx/multimedia/RSC/Audio/202106/202106-RSC-UuqZf7iJnI-D_70.mp3</w:t>
        </w:r>
      </w:hyperlink>
    </w:p>
    <w:p w14:paraId="7BF43BAC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8739A7" w14:textId="45DC552B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¿Qué te parece si recuerdas ese momento tan divertido?</w:t>
      </w:r>
    </w:p>
    <w:p w14:paraId="51BB841F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432200" w14:textId="31411D4F" w:rsidR="0035311F" w:rsidRPr="00095738" w:rsidRDefault="00095738" w:rsidP="00EB6970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</w:t>
      </w:r>
      <w:proofErr w:type="spellStart"/>
      <w:r>
        <w:rPr>
          <w:rFonts w:ascii="Montserrat" w:eastAsia="Montserrat" w:hAnsi="Montserrat" w:cs="Montserrat"/>
          <w:b/>
          <w:bCs/>
        </w:rPr>
        <w:t>Upss</w:t>
      </w:r>
      <w:proofErr w:type="spellEnd"/>
      <w:r w:rsidR="009A727D" w:rsidRPr="007127AD">
        <w:rPr>
          <w:rFonts w:ascii="Montserrat" w:eastAsia="Montserrat" w:hAnsi="Montserrat" w:cs="Montserrat"/>
          <w:b/>
          <w:bCs/>
        </w:rPr>
        <w:t xml:space="preserve"> ¡Me equivoque de fiesta!</w:t>
      </w:r>
      <w:r w:rsidR="009A727D" w:rsidRPr="007127AD">
        <w:rPr>
          <w:rFonts w:ascii="Montserrat" w:hAnsi="Montserrat"/>
          <w:b/>
          <w:bCs/>
        </w:rPr>
        <w:t xml:space="preserve"> </w:t>
      </w:r>
      <w:r w:rsidR="009A727D" w:rsidRPr="00095738">
        <w:rPr>
          <w:rFonts w:ascii="Montserrat" w:hAnsi="Montserrat"/>
          <w:bCs/>
        </w:rPr>
        <w:t>D</w:t>
      </w:r>
      <w:r w:rsidR="009A727D" w:rsidRPr="00095738">
        <w:rPr>
          <w:rFonts w:ascii="Montserrat" w:eastAsia="Montserrat" w:hAnsi="Montserrat" w:cs="Montserrat"/>
          <w:bCs/>
        </w:rPr>
        <w:t>el segundo 20.41 al 21:41</w:t>
      </w:r>
    </w:p>
    <w:p w14:paraId="7BEA86BE" w14:textId="2E76EFE8" w:rsidR="009A727D" w:rsidRPr="00095738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4" w:history="1">
        <w:r w:rsidR="009A727D" w:rsidRPr="00095738">
          <w:rPr>
            <w:rStyle w:val="Hipervnculo"/>
            <w:rFonts w:ascii="Montserrat" w:eastAsia="Montserrat" w:hAnsi="Montserrat" w:cs="Montserrat"/>
          </w:rPr>
          <w:t>https://youtu.be/pdggUDrnGcs</w:t>
        </w:r>
      </w:hyperlink>
    </w:p>
    <w:p w14:paraId="2D345CC6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98C877" w14:textId="553F4AE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Pero lo que sí no puede negar, es que se divirtió mucho.</w:t>
      </w:r>
    </w:p>
    <w:p w14:paraId="004F23F9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23B769" w14:textId="59E8FD52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Pero, hubo otro programa en el cual también se divirtió muchísimo, porque hizo lo que más le gusta hacer.</w:t>
      </w:r>
    </w:p>
    <w:p w14:paraId="30402613" w14:textId="17C0FB7C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7C81B6" w14:textId="49001429" w:rsidR="009A727D" w:rsidRPr="007127AD" w:rsidRDefault="009A727D" w:rsidP="007127AD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507A0BE">
        <w:rPr>
          <w:rFonts w:ascii="Montserrat" w:eastAsia="Montserrat" w:hAnsi="Montserrat" w:cs="Montserrat"/>
          <w:b/>
          <w:bCs/>
        </w:rPr>
        <w:t>Audio maestra.</w:t>
      </w:r>
    </w:p>
    <w:p w14:paraId="6BC6621E" w14:textId="15E28533" w:rsidR="13CDECD2" w:rsidRDefault="001F247A" w:rsidP="6507A0B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5">
        <w:r w:rsidR="13CDECD2" w:rsidRPr="6507A0BE">
          <w:rPr>
            <w:rStyle w:val="Hipervnculo"/>
            <w:rFonts w:ascii="Montserrat" w:eastAsia="Montserrat" w:hAnsi="Montserrat" w:cs="Montserrat"/>
          </w:rPr>
          <w:t>https://aprendeencasa.sep.gob.mx/multimedia/RSC/Audio/202106/202106-RSC-gFU1MiK47a-D_74.mp3</w:t>
        </w:r>
      </w:hyperlink>
    </w:p>
    <w:p w14:paraId="6621B54E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017CB2" w14:textId="3AF99E9F" w:rsidR="009A727D" w:rsidRPr="007127AD" w:rsidRDefault="00095738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será? Ya sé, ¿D</w:t>
      </w:r>
      <w:r w:rsidR="009A727D" w:rsidRPr="007127AD">
        <w:rPr>
          <w:rFonts w:ascii="Montserrat" w:eastAsia="Montserrat" w:hAnsi="Montserrat" w:cs="Montserrat"/>
        </w:rPr>
        <w:t>ibujo?</w:t>
      </w:r>
    </w:p>
    <w:p w14:paraId="5C1991AD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2D6DE4" w14:textId="343DD216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¿Viajo en el tiempo?</w:t>
      </w:r>
    </w:p>
    <w:p w14:paraId="7ADD8FF4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E87276" w14:textId="46E18C33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lastRenderedPageBreak/>
        <w:t>No, ¡bailar! A ella le encanta bailar, mover el bote, sacarle brillo al piso, como se le diga y bueno ese día bailo y lo disfruto mucho.</w:t>
      </w:r>
    </w:p>
    <w:p w14:paraId="107BE539" w14:textId="5EE5E64A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C08B50" w14:textId="653CE51E" w:rsidR="009A727D" w:rsidRPr="007127AD" w:rsidRDefault="009A727D" w:rsidP="007127AD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507A0BE">
        <w:rPr>
          <w:rFonts w:ascii="Montserrat" w:eastAsia="Montserrat" w:hAnsi="Montserrat" w:cs="Montserrat"/>
          <w:b/>
          <w:bCs/>
        </w:rPr>
        <w:t>Audio maestra.</w:t>
      </w:r>
    </w:p>
    <w:p w14:paraId="5C75703C" w14:textId="1EA64369" w:rsidR="58553645" w:rsidRDefault="001F247A" w:rsidP="6507A0B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6">
        <w:r w:rsidR="58553645" w:rsidRPr="6507A0BE">
          <w:rPr>
            <w:rStyle w:val="Hipervnculo"/>
            <w:rFonts w:ascii="Montserrat" w:eastAsia="Montserrat" w:hAnsi="Montserrat" w:cs="Montserrat"/>
          </w:rPr>
          <w:t>https://aprendeencasa.sep.gob.mx/multimedia/RSC/Audio/202106/202106-RSC-Dtn6SW4ijn-D_78.mp3</w:t>
        </w:r>
      </w:hyperlink>
    </w:p>
    <w:p w14:paraId="0EA93E85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BDFE10" w14:textId="2EBC0CDB" w:rsidR="0035311F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Vas a observar el video para recordarlo mejor.</w:t>
      </w:r>
    </w:p>
    <w:p w14:paraId="06DBC7EC" w14:textId="7EE529E3" w:rsidR="0035311F" w:rsidRDefault="0035311F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84D703" w14:textId="77777777" w:rsidR="00095738" w:rsidRPr="007127AD" w:rsidRDefault="00095738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71A1F7" w14:textId="229D12C1" w:rsidR="0035311F" w:rsidRPr="00095738" w:rsidRDefault="00095738" w:rsidP="00EB6970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Video</w:t>
      </w:r>
      <w:r w:rsidR="009A727D" w:rsidRPr="007127AD">
        <w:rPr>
          <w:rFonts w:ascii="Montserrat" w:eastAsia="Montserrat" w:hAnsi="Montserrat" w:cs="Montserrat"/>
          <w:b/>
          <w:bCs/>
        </w:rPr>
        <w:t>. Bailando con Emoción.</w:t>
      </w:r>
      <w:r w:rsidR="009A727D" w:rsidRPr="007127AD">
        <w:rPr>
          <w:rFonts w:ascii="Montserrat" w:hAnsi="Montserrat"/>
          <w:b/>
          <w:bCs/>
        </w:rPr>
        <w:t xml:space="preserve"> </w:t>
      </w:r>
      <w:r w:rsidR="009A727D" w:rsidRPr="00095738">
        <w:rPr>
          <w:rFonts w:ascii="Montserrat" w:hAnsi="Montserrat"/>
          <w:bCs/>
        </w:rPr>
        <w:t>D</w:t>
      </w:r>
      <w:r w:rsidR="009A727D" w:rsidRPr="00095738">
        <w:rPr>
          <w:rFonts w:ascii="Montserrat" w:eastAsia="Montserrat" w:hAnsi="Montserrat" w:cs="Montserrat"/>
          <w:bCs/>
        </w:rPr>
        <w:t>el segundo 00:37 al minuto 01:14, del 21:38</w:t>
      </w:r>
      <w:r>
        <w:rPr>
          <w:rFonts w:ascii="Montserrat" w:eastAsia="Montserrat" w:hAnsi="Montserrat" w:cs="Montserrat"/>
          <w:bCs/>
        </w:rPr>
        <w:t xml:space="preserve"> al 022:16 y del 28:31 al 28:37</w:t>
      </w:r>
    </w:p>
    <w:p w14:paraId="069B9CA2" w14:textId="14F822F5" w:rsidR="009A727D" w:rsidRPr="007127AD" w:rsidRDefault="001F247A" w:rsidP="007127A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7" w:history="1">
        <w:r w:rsidR="009A727D" w:rsidRPr="007127AD">
          <w:rPr>
            <w:rStyle w:val="Hipervnculo"/>
            <w:rFonts w:ascii="Montserrat" w:eastAsia="Montserrat" w:hAnsi="Montserrat" w:cs="Montserrat"/>
          </w:rPr>
          <w:t>https://www.youtube.com/watch?v=W34M2qxeNeA</w:t>
        </w:r>
      </w:hyperlink>
    </w:p>
    <w:p w14:paraId="37C63EDB" w14:textId="77777777" w:rsidR="009A727D" w:rsidRPr="007127AD" w:rsidRDefault="009A727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D1041A" w14:textId="77777777" w:rsidR="00095738" w:rsidRDefault="00095738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16D186" w14:textId="2B067759" w:rsidR="007127AD" w:rsidRPr="007127AD" w:rsidRDefault="007127A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Fueron sesiones muy divertidas y</w:t>
      </w:r>
      <w:r w:rsidR="00095738">
        <w:rPr>
          <w:rFonts w:ascii="Montserrat" w:eastAsia="Montserrat" w:hAnsi="Montserrat" w:cs="Montserrat"/>
        </w:rPr>
        <w:t xml:space="preserve"> llenas de mucho aprendizaje, ¡Q</w:t>
      </w:r>
      <w:r w:rsidRPr="007127AD">
        <w:rPr>
          <w:rFonts w:ascii="Montserrat" w:eastAsia="Montserrat" w:hAnsi="Montserrat" w:cs="Montserrat"/>
        </w:rPr>
        <w:t>ué momentos tan lindos!</w:t>
      </w:r>
    </w:p>
    <w:p w14:paraId="1770E76F" w14:textId="77777777" w:rsidR="007127AD" w:rsidRPr="007127AD" w:rsidRDefault="007127A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AD1ACC" w14:textId="0A397852" w:rsidR="007127AD" w:rsidRPr="007127AD" w:rsidRDefault="007127A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Pero antes de concluir esta maravillosa sesión las maestras Dany y Vane te comparten un mensaje:</w:t>
      </w:r>
    </w:p>
    <w:p w14:paraId="13E9D9FB" w14:textId="77777777" w:rsidR="007127AD" w:rsidRPr="007127AD" w:rsidRDefault="007127A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E930F8" w14:textId="7400D727" w:rsidR="007127AD" w:rsidRPr="007127AD" w:rsidRDefault="00095738" w:rsidP="0009573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Vane.</w:t>
      </w:r>
      <w:r w:rsidR="007127AD" w:rsidRPr="007127AD">
        <w:rPr>
          <w:rFonts w:ascii="Montserrat" w:eastAsia="Montserrat" w:hAnsi="Montserrat" w:cs="Montserrat"/>
          <w:i/>
          <w:iCs/>
        </w:rPr>
        <w:t xml:space="preserve"> </w:t>
      </w:r>
    </w:p>
    <w:p w14:paraId="0D5C2BCF" w14:textId="14A012E3" w:rsidR="007127AD" w:rsidRPr="007127AD" w:rsidRDefault="007127AD" w:rsidP="0009573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127AD">
        <w:rPr>
          <w:rFonts w:ascii="Montserrat" w:eastAsia="Montserrat" w:hAnsi="Montserrat" w:cs="Montserrat"/>
          <w:i/>
          <w:iCs/>
        </w:rPr>
        <w:t>Muchas gracias, queremos agradecer a nombre de todo el equipo de Artes de primer grado de primaria y de l</w:t>
      </w:r>
      <w:r w:rsidR="00095738">
        <w:rPr>
          <w:rFonts w:ascii="Montserrat" w:eastAsia="Montserrat" w:hAnsi="Montserrat" w:cs="Montserrat"/>
          <w:i/>
          <w:iCs/>
        </w:rPr>
        <w:t xml:space="preserve">a estrategia “Aprende en Casa” </w:t>
      </w:r>
      <w:r w:rsidRPr="007127AD">
        <w:rPr>
          <w:rFonts w:ascii="Montserrat" w:eastAsia="Montserrat" w:hAnsi="Montserrat" w:cs="Montserrat"/>
          <w:i/>
          <w:iCs/>
        </w:rPr>
        <w:t>a todos los que hicieron posible cada uno de estas sesiones.</w:t>
      </w:r>
    </w:p>
    <w:p w14:paraId="24094B77" w14:textId="77777777" w:rsidR="007127AD" w:rsidRPr="007127AD" w:rsidRDefault="007127AD" w:rsidP="0009573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040F872" w14:textId="1EE1E593" w:rsidR="007127AD" w:rsidRPr="007127AD" w:rsidRDefault="00095738" w:rsidP="0009573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Dany.</w:t>
      </w:r>
    </w:p>
    <w:p w14:paraId="13A0CE9A" w14:textId="090858BD" w:rsidR="007127AD" w:rsidRPr="007127AD" w:rsidRDefault="007127AD" w:rsidP="0009573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127AD">
        <w:rPr>
          <w:rFonts w:ascii="Montserrat" w:eastAsia="Montserrat" w:hAnsi="Montserrat" w:cs="Montserrat"/>
          <w:i/>
          <w:iCs/>
        </w:rPr>
        <w:t>Pero sobre todo reciban nuestro total agradecimiento a todos los niños y niñas que nos han permitido entrar a sus casas, y ser parte de su aprendizaje, también a los padres de familia que han ido acompañando a sus hijos durante todo este trayecto, a los docentes que siempre apoyados en esta estrategia sacaron sus clases avante.</w:t>
      </w:r>
    </w:p>
    <w:p w14:paraId="1B22B088" w14:textId="77777777" w:rsidR="007127AD" w:rsidRPr="007127AD" w:rsidRDefault="007127AD" w:rsidP="007127AD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CDB08EE" w14:textId="07580C51" w:rsidR="007127AD" w:rsidRPr="007127AD" w:rsidRDefault="007127AD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A</w:t>
      </w:r>
      <w:r w:rsidR="00095738">
        <w:rPr>
          <w:rFonts w:ascii="Montserrat" w:eastAsia="Montserrat" w:hAnsi="Montserrat" w:cs="Montserrat"/>
        </w:rPr>
        <w:t xml:space="preserve"> todos y cada uno de ustedes.</w:t>
      </w:r>
    </w:p>
    <w:p w14:paraId="3194BF47" w14:textId="77777777" w:rsidR="007127AD" w:rsidRPr="007127AD" w:rsidRDefault="007127AD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F25CCB" w14:textId="0EFC9536" w:rsidR="007127AD" w:rsidRPr="007127AD" w:rsidRDefault="00095738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Muchas gracias!</w:t>
      </w:r>
    </w:p>
    <w:p w14:paraId="31B639EE" w14:textId="77777777" w:rsidR="0051398E" w:rsidRPr="007127AD" w:rsidRDefault="0051398E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B5024F" w14:textId="0AF50171" w:rsidR="00C101E6" w:rsidRPr="007127AD" w:rsidRDefault="00C101E6" w:rsidP="007127AD">
      <w:pPr>
        <w:spacing w:line="240" w:lineRule="auto"/>
        <w:jc w:val="both"/>
        <w:rPr>
          <w:rFonts w:ascii="Montserrat" w:eastAsia="Montserrat" w:hAnsi="Montserrat" w:cs="Montserrat"/>
        </w:rPr>
      </w:pPr>
      <w:r w:rsidRPr="007127AD">
        <w:rPr>
          <w:rFonts w:ascii="Montserrat" w:eastAsia="Montserrat" w:hAnsi="Montserrat" w:cs="Montserrat"/>
        </w:rPr>
        <w:t>Si te es posible consulta otros libros y comenta el tema de hoy con tu familia</w:t>
      </w:r>
    </w:p>
    <w:p w14:paraId="40EBE26C" w14:textId="345A26E5" w:rsidR="00C101E6" w:rsidRPr="007127AD" w:rsidRDefault="00C101E6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92FAFC" w14:textId="77777777" w:rsidR="00C101E6" w:rsidRPr="007127AD" w:rsidRDefault="00C101E6" w:rsidP="007127AD">
      <w:pPr>
        <w:spacing w:line="240" w:lineRule="auto"/>
        <w:rPr>
          <w:rFonts w:ascii="Montserrat" w:eastAsia="Montserrat" w:hAnsi="Montserrat" w:cs="Montserrat"/>
        </w:rPr>
      </w:pPr>
    </w:p>
    <w:p w14:paraId="44666713" w14:textId="7EB33636" w:rsidR="00AB3E97" w:rsidRPr="007127AD" w:rsidRDefault="00C101E6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127A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C33BD50" w14:textId="77777777" w:rsidR="00C101E6" w:rsidRPr="007127AD" w:rsidRDefault="00C101E6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78D17C0" w14:textId="77777777" w:rsidR="00AB3E97" w:rsidRPr="007127AD" w:rsidRDefault="00C101E6" w:rsidP="007127A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127AD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AD4DE0A" w14:textId="77777777" w:rsidR="00AB3E97" w:rsidRPr="007127AD" w:rsidRDefault="00AB3E97" w:rsidP="007127AD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35715CE" w14:textId="77777777" w:rsidR="00AB3E97" w:rsidRPr="007127AD" w:rsidRDefault="00AB3E97" w:rsidP="007127AD">
      <w:pPr>
        <w:spacing w:line="240" w:lineRule="auto"/>
        <w:rPr>
          <w:rFonts w:ascii="Montserrat" w:eastAsia="Montserrat" w:hAnsi="Montserrat" w:cs="Montserrat"/>
        </w:rPr>
      </w:pPr>
    </w:p>
    <w:p w14:paraId="3EEC302A" w14:textId="77777777" w:rsidR="00AB3E97" w:rsidRPr="007127AD" w:rsidRDefault="00AB3E97" w:rsidP="007127AD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B3E97" w:rsidRPr="007127AD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632F" w14:textId="77777777" w:rsidR="001F247A" w:rsidRDefault="001F247A" w:rsidP="008742E1">
      <w:pPr>
        <w:spacing w:line="240" w:lineRule="auto"/>
      </w:pPr>
      <w:r>
        <w:separator/>
      </w:r>
    </w:p>
  </w:endnote>
  <w:endnote w:type="continuationSeparator" w:id="0">
    <w:p w14:paraId="7A4BE38A" w14:textId="77777777" w:rsidR="001F247A" w:rsidRDefault="001F247A" w:rsidP="00874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1FD0" w14:textId="77777777" w:rsidR="001F247A" w:rsidRDefault="001F247A" w:rsidP="008742E1">
      <w:pPr>
        <w:spacing w:line="240" w:lineRule="auto"/>
      </w:pPr>
      <w:r>
        <w:separator/>
      </w:r>
    </w:p>
  </w:footnote>
  <w:footnote w:type="continuationSeparator" w:id="0">
    <w:p w14:paraId="73340BA2" w14:textId="77777777" w:rsidR="001F247A" w:rsidRDefault="001F247A" w:rsidP="00874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4F1F"/>
    <w:multiLevelType w:val="hybridMultilevel"/>
    <w:tmpl w:val="711E0B9A"/>
    <w:lvl w:ilvl="0" w:tplc="562C56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43C9"/>
    <w:multiLevelType w:val="hybridMultilevel"/>
    <w:tmpl w:val="D85AA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382"/>
    <w:multiLevelType w:val="multilevel"/>
    <w:tmpl w:val="8B001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075F"/>
    <w:multiLevelType w:val="hybridMultilevel"/>
    <w:tmpl w:val="711E0B9A"/>
    <w:lvl w:ilvl="0" w:tplc="562C56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2F64"/>
    <w:multiLevelType w:val="hybridMultilevel"/>
    <w:tmpl w:val="D97AA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97"/>
    <w:rsid w:val="00034D58"/>
    <w:rsid w:val="000428F6"/>
    <w:rsid w:val="00095738"/>
    <w:rsid w:val="000F3B05"/>
    <w:rsid w:val="00121A80"/>
    <w:rsid w:val="0016644D"/>
    <w:rsid w:val="001B7677"/>
    <w:rsid w:val="001F247A"/>
    <w:rsid w:val="002804EC"/>
    <w:rsid w:val="002B1AC4"/>
    <w:rsid w:val="002D271A"/>
    <w:rsid w:val="002E1DA1"/>
    <w:rsid w:val="002F6189"/>
    <w:rsid w:val="00306F01"/>
    <w:rsid w:val="00313DB5"/>
    <w:rsid w:val="00317328"/>
    <w:rsid w:val="0035311F"/>
    <w:rsid w:val="00394C05"/>
    <w:rsid w:val="003C3062"/>
    <w:rsid w:val="003D0CD6"/>
    <w:rsid w:val="003F0759"/>
    <w:rsid w:val="0051398E"/>
    <w:rsid w:val="0061608D"/>
    <w:rsid w:val="006514B9"/>
    <w:rsid w:val="006679EB"/>
    <w:rsid w:val="0067731C"/>
    <w:rsid w:val="006C77FF"/>
    <w:rsid w:val="006D46F8"/>
    <w:rsid w:val="007127AD"/>
    <w:rsid w:val="00786743"/>
    <w:rsid w:val="007F2A99"/>
    <w:rsid w:val="00861DC8"/>
    <w:rsid w:val="00866956"/>
    <w:rsid w:val="008742E1"/>
    <w:rsid w:val="008840BB"/>
    <w:rsid w:val="00896043"/>
    <w:rsid w:val="008A63C7"/>
    <w:rsid w:val="00920A85"/>
    <w:rsid w:val="00976356"/>
    <w:rsid w:val="009A727D"/>
    <w:rsid w:val="009D6672"/>
    <w:rsid w:val="009E4D88"/>
    <w:rsid w:val="00A016B1"/>
    <w:rsid w:val="00A04FE1"/>
    <w:rsid w:val="00A61EFA"/>
    <w:rsid w:val="00A71C1B"/>
    <w:rsid w:val="00A7238F"/>
    <w:rsid w:val="00A7537E"/>
    <w:rsid w:val="00A8212E"/>
    <w:rsid w:val="00A8434E"/>
    <w:rsid w:val="00A97DDB"/>
    <w:rsid w:val="00AB3E97"/>
    <w:rsid w:val="00B02B88"/>
    <w:rsid w:val="00B52AF8"/>
    <w:rsid w:val="00B84EEB"/>
    <w:rsid w:val="00BD5DF1"/>
    <w:rsid w:val="00C101E6"/>
    <w:rsid w:val="00C1241E"/>
    <w:rsid w:val="00D251CC"/>
    <w:rsid w:val="00D310DC"/>
    <w:rsid w:val="00D94777"/>
    <w:rsid w:val="00DB4CE5"/>
    <w:rsid w:val="00DC1F3F"/>
    <w:rsid w:val="00E328D6"/>
    <w:rsid w:val="00E34ACC"/>
    <w:rsid w:val="00EB6970"/>
    <w:rsid w:val="00ED0C64"/>
    <w:rsid w:val="13CDECD2"/>
    <w:rsid w:val="13DC25EC"/>
    <w:rsid w:val="16A857DA"/>
    <w:rsid w:val="1C82AD60"/>
    <w:rsid w:val="30A8FC97"/>
    <w:rsid w:val="37FECE60"/>
    <w:rsid w:val="397F3DBA"/>
    <w:rsid w:val="4F46A35E"/>
    <w:rsid w:val="53FDBA01"/>
    <w:rsid w:val="58553645"/>
    <w:rsid w:val="58B802C7"/>
    <w:rsid w:val="6507A0BE"/>
    <w:rsid w:val="6B5DB9E5"/>
    <w:rsid w:val="70E125FC"/>
    <w:rsid w:val="7C3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hyperlink" Target="https://aprendeencasa.sep.gob.mx/multimedia/RSC/Audio/202106/202106-RSC-UuqZf7iJnI-D_70.mp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s://www.youtube.com/watch?v=Z_oIFhpd_8I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hyperlink" Target="https://www.youtube.com/watch?v=WmpISYC5i3o" TargetMode="External"/><Relationship Id="rId58" Type="http://schemas.openxmlformats.org/officeDocument/2006/relationships/hyperlink" Target="https://youtu.be/pdggUDrnGcs" TargetMode="External"/><Relationship Id="rId66" Type="http://schemas.openxmlformats.org/officeDocument/2006/relationships/hyperlink" Target="https://aprendeencasa.sep.gob.mx/multimedia/RSC/Audio/202106/202106-RSC-Dtn6SW4ijn-D_78.mp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rendeencasa.sep.gob.mx/multimedia/RSC/Audio/202106/202106-RSC-DtBTUGndUd-D_68.mp3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s://youtu.be/W34M2qxeNe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aprendeencasa.sep.gob.mx/multimedia/RSC/Audio/202106/202106-RSC-qx1PM3kGzX-D_62.mp3" TargetMode="External"/><Relationship Id="rId64" Type="http://schemas.openxmlformats.org/officeDocument/2006/relationships/hyperlink" Target="https://youtu.be/pdggUDrnGcs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youtube.com/watch?v=cPktRUJirrg" TargetMode="External"/><Relationship Id="rId51" Type="http://schemas.openxmlformats.org/officeDocument/2006/relationships/hyperlink" Target="https://www.youtube.com/watch?v=MHWpADqS9o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pnwZzY7yek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hyperlink" Target="https://aprendeencasa.sep.gob.mx/multimedia/RSC/Audio/202106/202106-RSC-HDZrPLqQXn-D_66.mp3" TargetMode="External"/><Relationship Id="rId67" Type="http://schemas.openxmlformats.org/officeDocument/2006/relationships/hyperlink" Target="https://www.youtube.com/watch?v=W34M2qxeNeA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s://www.youtube.com/watch?v=KPH8T2HJk20" TargetMode="External"/><Relationship Id="rId62" Type="http://schemas.openxmlformats.org/officeDocument/2006/relationships/hyperlink" Target="https://youtu.be/pdggUDrnG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aprendeencasa.sep.gob.mx/multimedia/RSC/Audio/202106/202106-RSC-YQY7cZezQ5-D_64.mp3" TargetMode="External"/><Relationship Id="rId10" Type="http://schemas.openxmlformats.org/officeDocument/2006/relationships/hyperlink" Target="https://www.youtube.com/watch?v=pnwZzY7yekg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hyperlink" Target="https://www.youtube.com/watch?v=3YI0mTPXGhI&amp;list=PLTc0s9QC89YEDytzx7EUurXDHNtDRbScn&amp;index=2" TargetMode="External"/><Relationship Id="rId60" Type="http://schemas.openxmlformats.org/officeDocument/2006/relationships/hyperlink" Target="https://youtu.be/pdggUDrnGcs" TargetMode="External"/><Relationship Id="rId65" Type="http://schemas.openxmlformats.org/officeDocument/2006/relationships/hyperlink" Target="https://aprendeencasa.sep.gob.mx/multimedia/RSC/Audio/202106/202106-RSC-gFU1MiK47a-D_74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_oIFhpd_8I" TargetMode="External"/><Relationship Id="rId13" Type="http://schemas.openxmlformats.org/officeDocument/2006/relationships/hyperlink" Target="https://www.youtube.com/watch?v=cPktRUJirrg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s://www.youtube.com/watch?v=KPH8T2HJk20" TargetMode="External"/><Relationship Id="rId55" Type="http://schemas.openxmlformats.org/officeDocument/2006/relationships/hyperlink" Target="https://www.youtube.com/watch?v=3YI0mTPXGhI&amp;list=PLTc0s9QC89YEDytzx7EUurXDHNtDRbScn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A57D-5BBE-401F-909D-505D40B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58</Words>
  <Characters>10772</Characters>
  <Application>Microsoft Office Word</Application>
  <DocSecurity>0</DocSecurity>
  <Lines>89</Lines>
  <Paragraphs>25</Paragraphs>
  <ScaleCrop>false</ScaleCrop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1T02:46:00Z</dcterms:created>
  <dcterms:modified xsi:type="dcterms:W3CDTF">2022-02-25T19:28:00Z</dcterms:modified>
</cp:coreProperties>
</file>